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AA4" w:rsidRPr="00AF512C" w:rsidRDefault="004F7AA4" w:rsidP="00FA229C">
      <w:pPr>
        <w:pStyle w:val="Heading2"/>
        <w:spacing w:before="0" w:line="360" w:lineRule="auto"/>
        <w:jc w:val="both"/>
        <w:rPr>
          <w:rFonts w:ascii="Arial" w:hAnsi="Arial" w:cs="Arial"/>
          <w:lang w:val="en-US"/>
        </w:rPr>
      </w:pPr>
      <w:bookmarkStart w:id="0" w:name="_Toc106717567"/>
      <w:r w:rsidRPr="00AF512C">
        <w:rPr>
          <w:rFonts w:ascii="Arial" w:hAnsi="Arial" w:cs="Arial"/>
          <w:lang w:val="en-US"/>
        </w:rPr>
        <w:t xml:space="preserve">Annex </w:t>
      </w:r>
      <w:r w:rsidR="009229FF" w:rsidRPr="008B25B2">
        <w:rPr>
          <w:rFonts w:ascii="Arial" w:hAnsi="Arial" w:cs="Arial"/>
        </w:rPr>
        <w:fldChar w:fldCharType="begin"/>
      </w:r>
      <w:r w:rsidRPr="00AF512C">
        <w:rPr>
          <w:rFonts w:ascii="Arial" w:hAnsi="Arial" w:cs="Arial"/>
          <w:lang w:val="en-US"/>
        </w:rPr>
        <w:instrText xml:space="preserve"> SEQ Annex \* ARABIC </w:instrText>
      </w:r>
      <w:r w:rsidR="009229FF" w:rsidRPr="008B25B2">
        <w:rPr>
          <w:rFonts w:ascii="Arial" w:hAnsi="Arial" w:cs="Arial"/>
        </w:rPr>
        <w:fldChar w:fldCharType="separate"/>
      </w:r>
      <w:r w:rsidR="00AA727C">
        <w:rPr>
          <w:rFonts w:ascii="Arial" w:hAnsi="Arial" w:cs="Arial"/>
          <w:noProof/>
          <w:lang w:val="en-US"/>
        </w:rPr>
        <w:t>1</w:t>
      </w:r>
      <w:r w:rsidR="009229FF" w:rsidRPr="008B25B2">
        <w:rPr>
          <w:rFonts w:ascii="Arial" w:hAnsi="Arial" w:cs="Arial"/>
        </w:rPr>
        <w:fldChar w:fldCharType="end"/>
      </w:r>
      <w:r w:rsidRPr="00AF512C">
        <w:rPr>
          <w:rFonts w:ascii="Arial" w:hAnsi="Arial" w:cs="Arial"/>
          <w:lang w:val="en-US"/>
        </w:rPr>
        <w:t xml:space="preserve">: English version </w:t>
      </w:r>
      <w:r w:rsidR="00255ACA">
        <w:rPr>
          <w:rFonts w:ascii="Arial" w:hAnsi="Arial" w:cs="Arial"/>
          <w:lang w:val="en-US"/>
        </w:rPr>
        <w:t>q</w:t>
      </w:r>
      <w:r w:rsidR="00255ACA" w:rsidRPr="00AF512C">
        <w:rPr>
          <w:rFonts w:ascii="Arial" w:hAnsi="Arial" w:cs="Arial"/>
          <w:lang w:val="en-US"/>
        </w:rPr>
        <w:t xml:space="preserve">uestionnaires </w:t>
      </w:r>
      <w:r w:rsidRPr="00AF512C">
        <w:rPr>
          <w:rFonts w:ascii="Arial" w:hAnsi="Arial" w:cs="Arial"/>
          <w:lang w:val="en-US"/>
        </w:rPr>
        <w:t>for mothers/care takers</w:t>
      </w:r>
      <w:bookmarkEnd w:id="0"/>
    </w:p>
    <w:p w:rsidR="004F7AA4" w:rsidRPr="0001601A" w:rsidRDefault="004F7AA4" w:rsidP="004F7AA4">
      <w:pPr>
        <w:rPr>
          <w:rFonts w:ascii="Arial" w:hAnsi="Arial" w:cs="Arial"/>
          <w:b/>
          <w:sz w:val="24"/>
          <w:szCs w:val="24"/>
          <w:lang w:val="en-US"/>
        </w:rPr>
      </w:pPr>
      <w:r w:rsidRPr="0001601A">
        <w:rPr>
          <w:rFonts w:ascii="Arial" w:hAnsi="Arial" w:cs="Arial"/>
          <w:b/>
          <w:sz w:val="24"/>
          <w:szCs w:val="24"/>
          <w:lang w:val="en-US"/>
        </w:rPr>
        <w:t xml:space="preserve"> Part I: Questions to assess the socio-demographic characteristics of respondents</w:t>
      </w:r>
    </w:p>
    <w:tbl>
      <w:tblPr>
        <w:tblW w:w="102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566"/>
        <w:gridCol w:w="3992"/>
      </w:tblGrid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 xml:space="preserve">S.no </w:t>
            </w:r>
          </w:p>
        </w:tc>
        <w:tc>
          <w:tcPr>
            <w:tcW w:w="5566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3992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566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 of mother/care taker</w:t>
            </w:r>
          </w:p>
        </w:tc>
        <w:tc>
          <w:tcPr>
            <w:tcW w:w="3992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 xml:space="preserve">__________years 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66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Sex child</w:t>
            </w:r>
          </w:p>
        </w:tc>
        <w:tc>
          <w:tcPr>
            <w:tcW w:w="3992" w:type="dxa"/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 xml:space="preserve">Female 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566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 xml:space="preserve">Residence come from </w:t>
            </w:r>
          </w:p>
        </w:tc>
        <w:tc>
          <w:tcPr>
            <w:tcW w:w="3992" w:type="dxa"/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 xml:space="preserve">Urban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 xml:space="preserve">Rural 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566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What is your religion?</w:t>
            </w:r>
          </w:p>
        </w:tc>
        <w:tc>
          <w:tcPr>
            <w:tcW w:w="3992" w:type="dxa"/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Orthodox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Muslim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Protestant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Catholic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Other(specify)______________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566" w:type="dxa"/>
          </w:tcPr>
          <w:p w:rsidR="004F7AA4" w:rsidRPr="005E3621" w:rsidRDefault="004F7AA4" w:rsidP="007A7D8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E3621">
              <w:rPr>
                <w:rFonts w:ascii="Times New Roman" w:hAnsi="Times New Roman" w:cs="Times New Roman"/>
                <w:lang w:val="en-US"/>
              </w:rPr>
              <w:t>What is your educational status?</w:t>
            </w:r>
          </w:p>
        </w:tc>
        <w:tc>
          <w:tcPr>
            <w:tcW w:w="3992" w:type="dxa"/>
          </w:tcPr>
          <w:p w:rsidR="004F7AA4" w:rsidRPr="005E3621" w:rsidRDefault="004F7AA4" w:rsidP="00D1532F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E3621">
              <w:rPr>
                <w:rFonts w:ascii="Times New Roman" w:hAnsi="Times New Roman" w:cs="Times New Roman"/>
              </w:rPr>
              <w:t xml:space="preserve">No formal education </w:t>
            </w:r>
          </w:p>
          <w:p w:rsidR="004F7AA4" w:rsidRPr="005E3621" w:rsidRDefault="004F7AA4" w:rsidP="00D1532F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E3621">
              <w:rPr>
                <w:rFonts w:ascii="Times New Roman" w:hAnsi="Times New Roman" w:cs="Times New Roman"/>
              </w:rPr>
              <w:t>Primary level</w:t>
            </w:r>
          </w:p>
          <w:p w:rsidR="004F7AA4" w:rsidRPr="005E3621" w:rsidRDefault="004F7AA4" w:rsidP="00D1532F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E3621">
              <w:rPr>
                <w:rFonts w:ascii="Times New Roman" w:hAnsi="Times New Roman" w:cs="Times New Roman"/>
              </w:rPr>
              <w:t>Secondary level</w:t>
            </w:r>
          </w:p>
          <w:p w:rsidR="004F7AA4" w:rsidRPr="005E3621" w:rsidRDefault="004F7AA4" w:rsidP="00D1532F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E3621">
              <w:rPr>
                <w:rFonts w:ascii="Times New Roman" w:hAnsi="Times New Roman" w:cs="Times New Roman"/>
              </w:rPr>
              <w:t>College and higher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566" w:type="dxa"/>
          </w:tcPr>
          <w:p w:rsidR="004F7AA4" w:rsidRPr="005E3621" w:rsidRDefault="004F7AA4" w:rsidP="007A7D8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E3621">
              <w:rPr>
                <w:rFonts w:ascii="Times New Roman" w:hAnsi="Times New Roman" w:cs="Times New Roman"/>
              </w:rPr>
              <w:t>What is your occupation?</w:t>
            </w:r>
          </w:p>
        </w:tc>
        <w:tc>
          <w:tcPr>
            <w:tcW w:w="3992" w:type="dxa"/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Government employee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Private employee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Merchant</w:t>
            </w:r>
          </w:p>
          <w:p w:rsidR="004F7AA4" w:rsidRPr="005E3621" w:rsidRDefault="004F7AA4" w:rsidP="00D1532F">
            <w:pPr>
              <w:pStyle w:val="Default"/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5E3621">
              <w:rPr>
                <w:rFonts w:ascii="Times New Roman" w:hAnsi="Times New Roman" w:cs="Times New Roman"/>
              </w:rPr>
              <w:t>House wife</w:t>
            </w:r>
          </w:p>
          <w:p w:rsidR="004F7AA4" w:rsidRPr="005E3621" w:rsidRDefault="004F7AA4" w:rsidP="00D1532F">
            <w:pPr>
              <w:pStyle w:val="Default"/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5E3621">
              <w:rPr>
                <w:rFonts w:ascii="Times New Roman" w:hAnsi="Times New Roman" w:cs="Times New Roman"/>
              </w:rPr>
              <w:t>Student</w:t>
            </w:r>
          </w:p>
          <w:p w:rsidR="004F7AA4" w:rsidRPr="005E3621" w:rsidRDefault="004F7AA4" w:rsidP="00D1532F">
            <w:pPr>
              <w:pStyle w:val="Default"/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5E3621">
              <w:rPr>
                <w:rFonts w:ascii="Times New Roman" w:hAnsi="Times New Roman" w:cs="Times New Roman"/>
              </w:rPr>
              <w:t>Others ________________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566" w:type="dxa"/>
          </w:tcPr>
          <w:p w:rsidR="004F7AA4" w:rsidRPr="005E3621" w:rsidRDefault="004F7AA4" w:rsidP="007A7D8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E3621"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3992" w:type="dxa"/>
          </w:tcPr>
          <w:p w:rsidR="004F7AA4" w:rsidRPr="005E3621" w:rsidRDefault="004F7AA4" w:rsidP="00D1532F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spacing w:line="276" w:lineRule="auto"/>
              <w:ind w:left="480" w:hanging="480"/>
              <w:jc w:val="both"/>
              <w:rPr>
                <w:rFonts w:ascii="Times New Roman" w:hAnsi="Times New Roman" w:cs="Times New Roman"/>
              </w:rPr>
            </w:pPr>
            <w:r w:rsidRPr="005E3621">
              <w:rPr>
                <w:rFonts w:ascii="Times New Roman" w:hAnsi="Times New Roman" w:cs="Times New Roman"/>
              </w:rPr>
              <w:t>Married</w:t>
            </w:r>
          </w:p>
          <w:p w:rsidR="004F7AA4" w:rsidRPr="005E3621" w:rsidRDefault="004F7AA4" w:rsidP="00D1532F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spacing w:line="276" w:lineRule="auto"/>
              <w:ind w:left="480" w:hanging="480"/>
              <w:jc w:val="both"/>
              <w:rPr>
                <w:rFonts w:ascii="Times New Roman" w:hAnsi="Times New Roman" w:cs="Times New Roman"/>
              </w:rPr>
            </w:pPr>
            <w:r w:rsidRPr="005E3621">
              <w:rPr>
                <w:rFonts w:ascii="Times New Roman" w:hAnsi="Times New Roman" w:cs="Times New Roman"/>
              </w:rPr>
              <w:t>Single</w:t>
            </w:r>
          </w:p>
          <w:p w:rsidR="004F7AA4" w:rsidRPr="005E3621" w:rsidRDefault="004F7AA4" w:rsidP="00D1532F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spacing w:line="276" w:lineRule="auto"/>
              <w:ind w:left="480" w:hanging="480"/>
              <w:jc w:val="both"/>
              <w:rPr>
                <w:rFonts w:ascii="Times New Roman" w:hAnsi="Times New Roman" w:cs="Times New Roman"/>
              </w:rPr>
            </w:pPr>
            <w:r w:rsidRPr="005E3621">
              <w:rPr>
                <w:rFonts w:ascii="Times New Roman" w:hAnsi="Times New Roman" w:cs="Times New Roman"/>
              </w:rPr>
              <w:t>Divorced</w:t>
            </w:r>
          </w:p>
          <w:p w:rsidR="004F7AA4" w:rsidRPr="005E3621" w:rsidRDefault="004F7AA4" w:rsidP="00D1532F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spacing w:line="276" w:lineRule="auto"/>
              <w:ind w:left="480" w:hanging="480"/>
              <w:jc w:val="both"/>
              <w:rPr>
                <w:rFonts w:ascii="Times New Roman" w:hAnsi="Times New Roman" w:cs="Times New Roman"/>
              </w:rPr>
            </w:pPr>
            <w:r w:rsidRPr="005E3621">
              <w:rPr>
                <w:rFonts w:ascii="Times New Roman" w:hAnsi="Times New Roman" w:cs="Times New Roman"/>
              </w:rPr>
              <w:t>Widowed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566" w:type="dxa"/>
          </w:tcPr>
          <w:p w:rsidR="004F7AA4" w:rsidRPr="005E3621" w:rsidRDefault="004F7AA4" w:rsidP="007A7D8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E3621">
              <w:rPr>
                <w:rFonts w:ascii="Times New Roman" w:hAnsi="Times New Roman" w:cs="Times New Roman"/>
                <w:lang w:val="en-US"/>
              </w:rPr>
              <w:t>If the response is “married” to Q107, what is your spouse’s occupation?</w:t>
            </w:r>
          </w:p>
        </w:tc>
        <w:tc>
          <w:tcPr>
            <w:tcW w:w="3992" w:type="dxa"/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Government employee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Private employee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Farmer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Merchant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Daily laborer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Other_________________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566" w:type="dxa"/>
          </w:tcPr>
          <w:p w:rsidR="004F7AA4" w:rsidRPr="005E3621" w:rsidRDefault="004F7AA4" w:rsidP="007A7D8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E3621">
              <w:rPr>
                <w:rFonts w:ascii="Times New Roman" w:hAnsi="Times New Roman" w:cs="Times New Roman"/>
                <w:lang w:val="en-US"/>
              </w:rPr>
              <w:t>If the response is “married” to Q107, what is your spouse’s educational status?</w:t>
            </w:r>
          </w:p>
        </w:tc>
        <w:tc>
          <w:tcPr>
            <w:tcW w:w="3992" w:type="dxa"/>
          </w:tcPr>
          <w:p w:rsidR="004F7AA4" w:rsidRPr="005E3621" w:rsidRDefault="004F7AA4" w:rsidP="00D1532F">
            <w:pPr>
              <w:pStyle w:val="Default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E3621">
              <w:rPr>
                <w:rFonts w:ascii="Times New Roman" w:hAnsi="Times New Roman" w:cs="Times New Roman"/>
              </w:rPr>
              <w:t xml:space="preserve">No formal education </w:t>
            </w:r>
          </w:p>
          <w:p w:rsidR="004F7AA4" w:rsidRPr="005E3621" w:rsidRDefault="004F7AA4" w:rsidP="00D1532F">
            <w:pPr>
              <w:pStyle w:val="Default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E3621">
              <w:rPr>
                <w:rFonts w:ascii="Times New Roman" w:hAnsi="Times New Roman" w:cs="Times New Roman"/>
              </w:rPr>
              <w:t>Primary level</w:t>
            </w:r>
          </w:p>
          <w:p w:rsidR="004F7AA4" w:rsidRPr="005E3621" w:rsidRDefault="004F7AA4" w:rsidP="00D1532F">
            <w:pPr>
              <w:pStyle w:val="Default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E3621">
              <w:rPr>
                <w:rFonts w:ascii="Times New Roman" w:hAnsi="Times New Roman" w:cs="Times New Roman"/>
              </w:rPr>
              <w:t>Secondary level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College and higher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66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erage monthly income of the family  </w:t>
            </w:r>
          </w:p>
        </w:tc>
        <w:tc>
          <w:tcPr>
            <w:tcW w:w="3992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_______________ (in ETB)</w:t>
            </w:r>
          </w:p>
        </w:tc>
      </w:tr>
    </w:tbl>
    <w:p w:rsidR="004F7AA4" w:rsidRPr="00336767" w:rsidRDefault="004F7AA4" w:rsidP="000D251E">
      <w:pPr>
        <w:spacing w:before="240" w:after="0"/>
        <w:rPr>
          <w:rFonts w:ascii="Arial" w:hAnsi="Arial" w:cs="Arial"/>
          <w:b/>
          <w:sz w:val="24"/>
          <w:szCs w:val="24"/>
          <w:lang w:val="en-US"/>
        </w:rPr>
      </w:pPr>
      <w:r w:rsidRPr="00336767">
        <w:rPr>
          <w:rFonts w:ascii="Arial" w:hAnsi="Arial" w:cs="Arial"/>
          <w:b/>
          <w:sz w:val="24"/>
          <w:szCs w:val="24"/>
          <w:lang w:val="en-US"/>
        </w:rPr>
        <w:t xml:space="preserve">Part II: questions to assess maternal knowledge about immunization </w:t>
      </w:r>
    </w:p>
    <w:tbl>
      <w:tblPr>
        <w:tblW w:w="102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566"/>
        <w:gridCol w:w="3992"/>
      </w:tblGrid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 xml:space="preserve">S.no </w:t>
            </w:r>
          </w:p>
        </w:tc>
        <w:tc>
          <w:tcPr>
            <w:tcW w:w="5566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3992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4F7AA4" w:rsidRPr="005E3621" w:rsidTr="000D251E">
        <w:trPr>
          <w:trHeight w:val="558"/>
        </w:trPr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566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know the EPI targeted diseases?</w:t>
            </w:r>
          </w:p>
        </w:tc>
        <w:tc>
          <w:tcPr>
            <w:tcW w:w="3992" w:type="dxa"/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566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‘yes’ for Q 201, which diseases are targeted with </w:t>
            </w: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PI?</w:t>
            </w:r>
          </w:p>
        </w:tc>
        <w:tc>
          <w:tcPr>
            <w:tcW w:w="3992" w:type="dxa"/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phtheria,</w:t>
            </w:r>
          </w:p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. Tetanus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tussis,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o,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asles,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 b and h.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za type b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ingitis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rrhea </w:t>
            </w:r>
          </w:p>
        </w:tc>
      </w:tr>
      <w:tr w:rsidR="004F7AA4" w:rsidRPr="005F730B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5566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 type of diseases that vaccine can prevent?</w:t>
            </w:r>
          </w:p>
        </w:tc>
        <w:tc>
          <w:tcPr>
            <w:tcW w:w="3992" w:type="dxa"/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ctious diseases</w:t>
            </w:r>
          </w:p>
          <w:p w:rsidR="004F7AA4" w:rsidRPr="005F730B" w:rsidRDefault="005F730B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5F7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F7AA4" w:rsidRPr="005F7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n-communicable diseases </w:t>
            </w:r>
          </w:p>
          <w:p w:rsidR="004F7AA4" w:rsidRPr="005F730B" w:rsidRDefault="004F7AA4" w:rsidP="000D251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vil sprits </w:t>
            </w:r>
          </w:p>
        </w:tc>
      </w:tr>
      <w:tr w:rsidR="004F7AA4" w:rsidRPr="005F730B" w:rsidTr="007A7D81">
        <w:tc>
          <w:tcPr>
            <w:tcW w:w="720" w:type="dxa"/>
          </w:tcPr>
          <w:p w:rsidR="004F7AA4" w:rsidRPr="005F730B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5566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necessary to vaccinate breast feeding child?</w:t>
            </w:r>
          </w:p>
        </w:tc>
        <w:tc>
          <w:tcPr>
            <w:tcW w:w="3992" w:type="dxa"/>
          </w:tcPr>
          <w:p w:rsidR="004F7AA4" w:rsidRPr="005F730B" w:rsidRDefault="004F7AA4" w:rsidP="000D251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 </w:t>
            </w:r>
          </w:p>
          <w:p w:rsidR="004F7AA4" w:rsidRPr="005F730B" w:rsidRDefault="004F7AA4" w:rsidP="000D251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F730B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5566" w:type="dxa"/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know that </w:t>
            </w: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>that vaccination is not harmful</w:t>
            </w:r>
          </w:p>
        </w:tc>
        <w:tc>
          <w:tcPr>
            <w:tcW w:w="3992" w:type="dxa"/>
          </w:tcPr>
          <w:p w:rsidR="004F7AA4" w:rsidRPr="005F730B" w:rsidRDefault="004F7AA4" w:rsidP="000D251E">
            <w:pPr>
              <w:pStyle w:val="ListParagraph"/>
              <w:numPr>
                <w:ilvl w:val="0"/>
                <w:numId w:val="10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B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  <w:p w:rsidR="004F7AA4" w:rsidRPr="005E3621" w:rsidRDefault="004F7AA4" w:rsidP="00D1532F">
            <w:pPr>
              <w:pStyle w:val="Default"/>
              <w:numPr>
                <w:ilvl w:val="0"/>
                <w:numId w:val="10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E3621">
              <w:rPr>
                <w:rFonts w:ascii="Times New Roman" w:hAnsi="Times New Roman" w:cs="Times New Roman"/>
              </w:rPr>
              <w:t>No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566" w:type="dxa"/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>Do you know the next vaccination schedule of</w:t>
            </w:r>
          </w:p>
          <w:p w:rsidR="004F7AA4" w:rsidRPr="005E3621" w:rsidRDefault="004F7AA4" w:rsidP="007A7D8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E3621">
              <w:rPr>
                <w:rFonts w:ascii="Times New Roman" w:hAnsi="Times New Roman" w:cs="Times New Roman"/>
                <w:color w:val="131413"/>
                <w:lang w:val="en-US"/>
              </w:rPr>
              <w:t>your</w:t>
            </w:r>
            <w:r w:rsidRPr="005E3621">
              <w:rPr>
                <w:rFonts w:ascii="Times New Roman" w:hAnsi="Times New Roman" w:cs="Times New Roman"/>
                <w:color w:val="131413"/>
              </w:rPr>
              <w:t xml:space="preserve"> child</w:t>
            </w:r>
          </w:p>
        </w:tc>
        <w:tc>
          <w:tcPr>
            <w:tcW w:w="3992" w:type="dxa"/>
          </w:tcPr>
          <w:p w:rsidR="004F7AA4" w:rsidRPr="005E3621" w:rsidRDefault="004F7AA4" w:rsidP="00D1532F">
            <w:pPr>
              <w:pStyle w:val="Default"/>
              <w:numPr>
                <w:ilvl w:val="0"/>
                <w:numId w:val="103"/>
              </w:numP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E3621">
              <w:rPr>
                <w:rFonts w:ascii="Times New Roman" w:hAnsi="Times New Roman" w:cs="Times New Roman"/>
                <w:lang w:val="en-US"/>
              </w:rPr>
              <w:t xml:space="preserve">Yes </w:t>
            </w:r>
          </w:p>
          <w:p w:rsidR="004F7AA4" w:rsidRPr="005E3621" w:rsidRDefault="004F7AA4" w:rsidP="00D1532F">
            <w:pPr>
              <w:pStyle w:val="Default"/>
              <w:numPr>
                <w:ilvl w:val="0"/>
                <w:numId w:val="103"/>
              </w:numP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E3621">
              <w:rPr>
                <w:rFonts w:ascii="Times New Roman" w:hAnsi="Times New Roman" w:cs="Times New Roman"/>
                <w:lang w:val="en-US"/>
              </w:rPr>
              <w:t xml:space="preserve">No </w:t>
            </w:r>
          </w:p>
        </w:tc>
      </w:tr>
      <w:tr w:rsidR="004F7AA4" w:rsidRPr="005F730B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566" w:type="dxa"/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</w:t>
            </w: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>know about the side effects of EPI vaccines?</w:t>
            </w:r>
          </w:p>
        </w:tc>
        <w:tc>
          <w:tcPr>
            <w:tcW w:w="3992" w:type="dxa"/>
          </w:tcPr>
          <w:p w:rsidR="004F7AA4" w:rsidRPr="005E3621" w:rsidRDefault="004F7AA4" w:rsidP="00D1532F">
            <w:pPr>
              <w:pStyle w:val="Default"/>
              <w:numPr>
                <w:ilvl w:val="0"/>
                <w:numId w:val="104"/>
              </w:numP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E3621">
              <w:rPr>
                <w:rFonts w:ascii="Times New Roman" w:hAnsi="Times New Roman" w:cs="Times New Roman"/>
                <w:lang w:val="en-US"/>
              </w:rPr>
              <w:t xml:space="preserve">Yes </w:t>
            </w:r>
          </w:p>
          <w:p w:rsidR="004F7AA4" w:rsidRPr="005F730B" w:rsidRDefault="004F7AA4" w:rsidP="00D1532F">
            <w:pPr>
              <w:pStyle w:val="Default"/>
              <w:numPr>
                <w:ilvl w:val="0"/>
                <w:numId w:val="104"/>
              </w:numP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E3621">
              <w:rPr>
                <w:rFonts w:ascii="Times New Roman" w:hAnsi="Times New Roman" w:cs="Times New Roman"/>
                <w:lang w:val="en-US"/>
              </w:rPr>
              <w:t xml:space="preserve">No </w:t>
            </w:r>
          </w:p>
        </w:tc>
      </w:tr>
      <w:tr w:rsidR="004F7AA4" w:rsidRPr="005F730B" w:rsidTr="007A7D81">
        <w:tc>
          <w:tcPr>
            <w:tcW w:w="720" w:type="dxa"/>
          </w:tcPr>
          <w:p w:rsidR="004F7AA4" w:rsidRPr="005F730B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</w:t>
            </w:r>
          </w:p>
        </w:tc>
        <w:tc>
          <w:tcPr>
            <w:tcW w:w="5566" w:type="dxa"/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are the </w:t>
            </w: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>side effects of EPI vaccines?</w:t>
            </w:r>
          </w:p>
        </w:tc>
        <w:tc>
          <w:tcPr>
            <w:tcW w:w="3992" w:type="dxa"/>
          </w:tcPr>
          <w:p w:rsidR="004F7AA4" w:rsidRPr="005F730B" w:rsidRDefault="004F7AA4" w:rsidP="000D251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ver</w:t>
            </w:r>
          </w:p>
          <w:p w:rsidR="004F7AA4" w:rsidRPr="005F730B" w:rsidRDefault="004F7AA4" w:rsidP="000D251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rrhea</w:t>
            </w:r>
          </w:p>
          <w:p w:rsidR="004F7AA4" w:rsidRDefault="004F7AA4" w:rsidP="000D251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miting </w:t>
            </w:r>
          </w:p>
          <w:p w:rsidR="005F730B" w:rsidRPr="005F730B" w:rsidRDefault="005F730B" w:rsidP="000D251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 able to feeding </w:t>
            </w:r>
          </w:p>
        </w:tc>
      </w:tr>
      <w:tr w:rsidR="00D969E0" w:rsidRPr="005F730B" w:rsidTr="007A7D81">
        <w:tc>
          <w:tcPr>
            <w:tcW w:w="720" w:type="dxa"/>
          </w:tcPr>
          <w:p w:rsidR="00D969E0" w:rsidRPr="00D969E0" w:rsidRDefault="00D969E0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</w:t>
            </w:r>
          </w:p>
        </w:tc>
        <w:tc>
          <w:tcPr>
            <w:tcW w:w="5566" w:type="dxa"/>
          </w:tcPr>
          <w:p w:rsidR="00D969E0" w:rsidRPr="005E3621" w:rsidRDefault="00D969E0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your child face any health problem after taking vaccination?</w:t>
            </w:r>
          </w:p>
        </w:tc>
        <w:tc>
          <w:tcPr>
            <w:tcW w:w="3992" w:type="dxa"/>
          </w:tcPr>
          <w:p w:rsidR="00D969E0" w:rsidRDefault="00D969E0" w:rsidP="000D251E">
            <w:pPr>
              <w:pStyle w:val="ListParagraph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 </w:t>
            </w:r>
          </w:p>
          <w:p w:rsidR="00D969E0" w:rsidRDefault="00D969E0" w:rsidP="000D251E">
            <w:pPr>
              <w:pStyle w:val="ListParagraph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 </w:t>
            </w:r>
          </w:p>
          <w:p w:rsidR="00D969E0" w:rsidRPr="005F730B" w:rsidRDefault="00D969E0" w:rsidP="000D251E">
            <w:pPr>
              <w:pStyle w:val="ListParagraph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 don’t know </w:t>
            </w:r>
          </w:p>
        </w:tc>
      </w:tr>
      <w:tr w:rsidR="00D969E0" w:rsidRPr="005F730B" w:rsidTr="007A7D81">
        <w:tc>
          <w:tcPr>
            <w:tcW w:w="720" w:type="dxa"/>
          </w:tcPr>
          <w:p w:rsidR="00D969E0" w:rsidRPr="00D969E0" w:rsidRDefault="00D969E0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5566" w:type="dxa"/>
          </w:tcPr>
          <w:p w:rsidR="00D969E0" w:rsidRPr="005E3621" w:rsidRDefault="00CD7B09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yes to question 209</w:t>
            </w:r>
            <w:r w:rsidR="00D969E0"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ould you tell me that?</w:t>
            </w:r>
          </w:p>
        </w:tc>
        <w:tc>
          <w:tcPr>
            <w:tcW w:w="3992" w:type="dxa"/>
          </w:tcPr>
          <w:p w:rsidR="00D969E0" w:rsidRPr="00D969E0" w:rsidRDefault="00D969E0" w:rsidP="000D25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---------------</w:t>
            </w:r>
          </w:p>
        </w:tc>
      </w:tr>
    </w:tbl>
    <w:p w:rsidR="004F7AA4" w:rsidRPr="005F730B" w:rsidRDefault="004F7AA4" w:rsidP="000D251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4F7AA4" w:rsidRPr="0001601A" w:rsidRDefault="004F7AA4" w:rsidP="004F7AA4">
      <w:pPr>
        <w:rPr>
          <w:rFonts w:ascii="Arial" w:hAnsi="Arial" w:cs="Arial"/>
          <w:sz w:val="24"/>
          <w:szCs w:val="24"/>
          <w:lang w:val="en-US"/>
        </w:rPr>
      </w:pPr>
      <w:r w:rsidRPr="0001601A">
        <w:rPr>
          <w:rFonts w:ascii="Arial" w:hAnsi="Arial" w:cs="Arial"/>
          <w:sz w:val="24"/>
          <w:szCs w:val="24"/>
          <w:lang w:val="en-US"/>
        </w:rPr>
        <w:t xml:space="preserve">Part III: Questions to assess maternal attitude towards childhood immunization </w:t>
      </w:r>
    </w:p>
    <w:tbl>
      <w:tblPr>
        <w:tblW w:w="102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580"/>
        <w:gridCol w:w="3978"/>
      </w:tblGrid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 xml:space="preserve">S.no </w:t>
            </w:r>
          </w:p>
        </w:tc>
        <w:tc>
          <w:tcPr>
            <w:tcW w:w="558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3978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5580" w:type="dxa"/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>Compliance to immunization schedule is important.</w:t>
            </w:r>
          </w:p>
        </w:tc>
        <w:tc>
          <w:tcPr>
            <w:tcW w:w="3978" w:type="dxa"/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ongly disagree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agree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utral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ongly agree 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5580" w:type="dxa"/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>Vaccination is beneficial for the wellbeing of</w:t>
            </w:r>
          </w:p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</w:rPr>
              <w:t>your children.</w:t>
            </w:r>
          </w:p>
        </w:tc>
        <w:tc>
          <w:tcPr>
            <w:tcW w:w="3978" w:type="dxa"/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ongly disagree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agree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utral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ngly agree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8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</w:rPr>
              <w:t>Vaccination makes infants sick</w:t>
            </w:r>
          </w:p>
        </w:tc>
        <w:tc>
          <w:tcPr>
            <w:tcW w:w="3978" w:type="dxa"/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ongly agree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utral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isagree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ngly disagree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4</w:t>
            </w:r>
          </w:p>
        </w:tc>
        <w:tc>
          <w:tcPr>
            <w:tcW w:w="5580" w:type="dxa"/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>Vaccination could bring the infants to death</w:t>
            </w:r>
          </w:p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8" w:type="dxa"/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ongly agree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utral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agree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ngly disagree</w:t>
            </w:r>
          </w:p>
        </w:tc>
      </w:tr>
      <w:tr w:rsidR="0009226B" w:rsidRPr="0009226B" w:rsidTr="007A7D81">
        <w:tc>
          <w:tcPr>
            <w:tcW w:w="720" w:type="dxa"/>
          </w:tcPr>
          <w:p w:rsidR="0009226B" w:rsidRPr="00A26CA6" w:rsidRDefault="00A26CA6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</w:t>
            </w:r>
          </w:p>
        </w:tc>
        <w:tc>
          <w:tcPr>
            <w:tcW w:w="5580" w:type="dxa"/>
          </w:tcPr>
          <w:p w:rsidR="0009226B" w:rsidRPr="005E3621" w:rsidRDefault="0009226B" w:rsidP="000D2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>Did you belief vaccine protect all infection disease?</w:t>
            </w:r>
          </w:p>
        </w:tc>
        <w:tc>
          <w:tcPr>
            <w:tcW w:w="3978" w:type="dxa"/>
          </w:tcPr>
          <w:p w:rsidR="0009226B" w:rsidRPr="0009226B" w:rsidRDefault="0009226B" w:rsidP="000D251E">
            <w:pPr>
              <w:pStyle w:val="ListParagraph"/>
              <w:numPr>
                <w:ilvl w:val="0"/>
                <w:numId w:val="10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ongly agree </w:t>
            </w:r>
          </w:p>
          <w:p w:rsidR="0009226B" w:rsidRPr="005E3621" w:rsidRDefault="0009226B" w:rsidP="000D251E">
            <w:pPr>
              <w:pStyle w:val="ListParagraph"/>
              <w:numPr>
                <w:ilvl w:val="0"/>
                <w:numId w:val="10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</w:t>
            </w:r>
          </w:p>
          <w:p w:rsidR="0009226B" w:rsidRPr="005E3621" w:rsidRDefault="0009226B" w:rsidP="000D251E">
            <w:pPr>
              <w:pStyle w:val="ListParagraph"/>
              <w:numPr>
                <w:ilvl w:val="0"/>
                <w:numId w:val="10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utral </w:t>
            </w:r>
          </w:p>
          <w:p w:rsidR="0009226B" w:rsidRPr="005E3621" w:rsidRDefault="0009226B" w:rsidP="000D251E">
            <w:pPr>
              <w:pStyle w:val="ListParagraph"/>
              <w:numPr>
                <w:ilvl w:val="0"/>
                <w:numId w:val="10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agree </w:t>
            </w:r>
          </w:p>
          <w:p w:rsidR="0009226B" w:rsidRPr="005E3621" w:rsidRDefault="0009226B" w:rsidP="000D251E">
            <w:pPr>
              <w:pStyle w:val="ListParagraph"/>
              <w:numPr>
                <w:ilvl w:val="0"/>
                <w:numId w:val="10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ngly disagree</w:t>
            </w:r>
          </w:p>
        </w:tc>
      </w:tr>
      <w:tr w:rsidR="0009226B" w:rsidRPr="0009226B" w:rsidTr="007A7D81">
        <w:tc>
          <w:tcPr>
            <w:tcW w:w="720" w:type="dxa"/>
          </w:tcPr>
          <w:p w:rsidR="0009226B" w:rsidRPr="00A26CA6" w:rsidRDefault="00A26CA6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</w:t>
            </w:r>
          </w:p>
        </w:tc>
        <w:tc>
          <w:tcPr>
            <w:tcW w:w="5580" w:type="dxa"/>
          </w:tcPr>
          <w:p w:rsidR="0009226B" w:rsidRDefault="0009226B" w:rsidP="000D2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>Did you think vaccine protect infection disease than political implication?</w:t>
            </w:r>
          </w:p>
        </w:tc>
        <w:tc>
          <w:tcPr>
            <w:tcW w:w="3978" w:type="dxa"/>
          </w:tcPr>
          <w:p w:rsidR="0009226B" w:rsidRPr="0009226B" w:rsidRDefault="0009226B" w:rsidP="000D251E">
            <w:pPr>
              <w:pStyle w:val="ListParagraph"/>
              <w:numPr>
                <w:ilvl w:val="0"/>
                <w:numId w:val="10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ongly agree </w:t>
            </w:r>
          </w:p>
          <w:p w:rsidR="0009226B" w:rsidRPr="0009226B" w:rsidRDefault="0009226B" w:rsidP="000D251E">
            <w:pPr>
              <w:pStyle w:val="ListParagraph"/>
              <w:numPr>
                <w:ilvl w:val="0"/>
                <w:numId w:val="10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</w:t>
            </w:r>
          </w:p>
          <w:p w:rsidR="0009226B" w:rsidRPr="005E3621" w:rsidRDefault="0009226B" w:rsidP="000D251E">
            <w:pPr>
              <w:pStyle w:val="ListParagraph"/>
              <w:numPr>
                <w:ilvl w:val="0"/>
                <w:numId w:val="10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utral </w:t>
            </w:r>
          </w:p>
          <w:p w:rsidR="0009226B" w:rsidRPr="005E3621" w:rsidRDefault="0009226B" w:rsidP="000D251E">
            <w:pPr>
              <w:pStyle w:val="ListParagraph"/>
              <w:numPr>
                <w:ilvl w:val="0"/>
                <w:numId w:val="10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agree </w:t>
            </w:r>
          </w:p>
          <w:p w:rsidR="0009226B" w:rsidRPr="005E3621" w:rsidRDefault="0009226B" w:rsidP="000D251E">
            <w:pPr>
              <w:pStyle w:val="ListParagraph"/>
              <w:numPr>
                <w:ilvl w:val="0"/>
                <w:numId w:val="10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ngly disagree</w:t>
            </w:r>
          </w:p>
        </w:tc>
      </w:tr>
    </w:tbl>
    <w:p w:rsidR="004F7AA4" w:rsidRPr="0001601A" w:rsidRDefault="004F7AA4" w:rsidP="000D251E">
      <w:pPr>
        <w:spacing w:before="240" w:after="0"/>
        <w:rPr>
          <w:rFonts w:ascii="Arial" w:hAnsi="Arial" w:cs="Arial"/>
          <w:b/>
          <w:sz w:val="24"/>
          <w:szCs w:val="24"/>
          <w:lang w:val="en-US"/>
        </w:rPr>
      </w:pPr>
      <w:r w:rsidRPr="0001601A">
        <w:rPr>
          <w:rFonts w:ascii="Arial" w:hAnsi="Arial" w:cs="Arial"/>
          <w:b/>
          <w:sz w:val="24"/>
          <w:szCs w:val="24"/>
          <w:lang w:val="en-US"/>
        </w:rPr>
        <w:t xml:space="preserve">Part IV: Questions to assess maternal access to immunization services </w:t>
      </w:r>
    </w:p>
    <w:tbl>
      <w:tblPr>
        <w:tblW w:w="102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566"/>
        <w:gridCol w:w="3992"/>
      </w:tblGrid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 xml:space="preserve">S.no </w:t>
            </w:r>
          </w:p>
        </w:tc>
        <w:tc>
          <w:tcPr>
            <w:tcW w:w="5566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3992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5566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 you ever visited the </w:t>
            </w:r>
            <w:r w:rsidR="003B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 facility</w:t>
            </w: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get vaccination services?</w:t>
            </w:r>
          </w:p>
        </w:tc>
        <w:tc>
          <w:tcPr>
            <w:tcW w:w="3992" w:type="dxa"/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 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5566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yes to Q 401, for how many times you have visited the hospital including today?</w:t>
            </w:r>
          </w:p>
        </w:tc>
        <w:tc>
          <w:tcPr>
            <w:tcW w:w="3992" w:type="dxa"/>
          </w:tcPr>
          <w:p w:rsidR="004F7AA4" w:rsidRPr="005E3621" w:rsidRDefault="004F7AA4" w:rsidP="000D251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5566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long time it takes to go to the </w:t>
            </w:r>
            <w:r w:rsidR="003B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 facility</w:t>
            </w: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992" w:type="dxa"/>
          </w:tcPr>
          <w:p w:rsidR="004F7AA4" w:rsidRPr="005E3621" w:rsidRDefault="004F7AA4" w:rsidP="000D251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____________ minutes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5566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much time you are waiting in the </w:t>
            </w:r>
            <w:r w:rsidR="003B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 facility</w:t>
            </w: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get the vaccine?</w:t>
            </w:r>
          </w:p>
        </w:tc>
        <w:tc>
          <w:tcPr>
            <w:tcW w:w="3992" w:type="dxa"/>
          </w:tcPr>
          <w:p w:rsidR="004F7AA4" w:rsidRPr="005E3621" w:rsidRDefault="004F7AA4" w:rsidP="000D251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__________ minutes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5566" w:type="dxa"/>
          </w:tcPr>
          <w:p w:rsidR="004F7AA4" w:rsidRPr="005E3621" w:rsidRDefault="004F7AA4" w:rsidP="007A7D8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E3621">
              <w:rPr>
                <w:rFonts w:ascii="Times New Roman" w:hAnsi="Times New Roman" w:cs="Times New Roman"/>
                <w:lang w:val="en-US"/>
              </w:rPr>
              <w:t xml:space="preserve">What </w:t>
            </w:r>
            <w:r w:rsidR="000D251E" w:rsidRPr="005E3621">
              <w:rPr>
                <w:rFonts w:ascii="Times New Roman" w:hAnsi="Times New Roman" w:cs="Times New Roman"/>
                <w:lang w:val="en-US"/>
              </w:rPr>
              <w:t>are</w:t>
            </w:r>
            <w:r w:rsidRPr="005E3621">
              <w:rPr>
                <w:rFonts w:ascii="Times New Roman" w:hAnsi="Times New Roman" w:cs="Times New Roman"/>
                <w:lang w:val="en-US"/>
              </w:rPr>
              <w:t xml:space="preserve"> you means of transportation to the </w:t>
            </w:r>
            <w:r w:rsidR="003B4D4B">
              <w:rPr>
                <w:rFonts w:ascii="Times New Roman" w:hAnsi="Times New Roman" w:cs="Times New Roman"/>
                <w:lang w:val="en-US"/>
              </w:rPr>
              <w:t>health facility</w:t>
            </w:r>
            <w:r w:rsidRPr="005E3621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3992" w:type="dxa"/>
          </w:tcPr>
          <w:p w:rsidR="004F7AA4" w:rsidRPr="005E3621" w:rsidRDefault="004F7AA4" w:rsidP="00D1532F">
            <w:pPr>
              <w:pStyle w:val="Default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E3621">
              <w:rPr>
                <w:rFonts w:ascii="Times New Roman" w:hAnsi="Times New Roman" w:cs="Times New Roman"/>
                <w:lang w:val="en-US"/>
              </w:rPr>
              <w:t xml:space="preserve">On foot </w:t>
            </w:r>
          </w:p>
          <w:p w:rsidR="004F7AA4" w:rsidRPr="005E3621" w:rsidRDefault="004F7AA4" w:rsidP="00D1532F">
            <w:pPr>
              <w:pStyle w:val="Default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E3621">
              <w:rPr>
                <w:rFonts w:ascii="Times New Roman" w:hAnsi="Times New Roman" w:cs="Times New Roman"/>
                <w:lang w:val="en-US"/>
              </w:rPr>
              <w:t xml:space="preserve">By vehicles </w:t>
            </w:r>
          </w:p>
        </w:tc>
      </w:tr>
    </w:tbl>
    <w:p w:rsidR="004F7AA4" w:rsidRPr="0001601A" w:rsidRDefault="004F7AA4" w:rsidP="000D251E">
      <w:pPr>
        <w:spacing w:before="240" w:after="0"/>
        <w:rPr>
          <w:rFonts w:ascii="Arial" w:hAnsi="Arial" w:cs="Arial"/>
          <w:b/>
          <w:sz w:val="24"/>
          <w:szCs w:val="24"/>
          <w:lang w:val="en-US"/>
        </w:rPr>
      </w:pPr>
      <w:r w:rsidRPr="0001601A">
        <w:rPr>
          <w:rFonts w:ascii="Arial" w:hAnsi="Arial" w:cs="Arial"/>
          <w:b/>
          <w:sz w:val="24"/>
          <w:szCs w:val="24"/>
          <w:lang w:val="en-US"/>
        </w:rPr>
        <w:t xml:space="preserve">Part V: Questions to assess the immunization process 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670"/>
        <w:gridCol w:w="4050"/>
      </w:tblGrid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 xml:space="preserve">S.no </w:t>
            </w:r>
          </w:p>
        </w:tc>
        <w:tc>
          <w:tcPr>
            <w:tcW w:w="567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405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0" w:type="dxa"/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 xml:space="preserve">Are you happy when your child got a vaccine? </w:t>
            </w:r>
          </w:p>
        </w:tc>
        <w:tc>
          <w:tcPr>
            <w:tcW w:w="4050" w:type="dxa"/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 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0" w:type="dxa"/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 xml:space="preserve">Did the health worker greet you? </w:t>
            </w:r>
          </w:p>
        </w:tc>
        <w:tc>
          <w:tcPr>
            <w:tcW w:w="4050" w:type="dxa"/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0" w:type="dxa"/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 xml:space="preserve">Are you given information about the current vaccine? </w:t>
            </w:r>
          </w:p>
        </w:tc>
        <w:tc>
          <w:tcPr>
            <w:tcW w:w="4050" w:type="dxa"/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0" w:type="dxa"/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 xml:space="preserve">Did the health care worker tell you the type of the vaccine your child taken? </w:t>
            </w:r>
          </w:p>
        </w:tc>
        <w:tc>
          <w:tcPr>
            <w:tcW w:w="4050" w:type="dxa"/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0" w:type="dxa"/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>Did the health care worker tell you the dose of the vaccine your child was taken?</w:t>
            </w:r>
          </w:p>
        </w:tc>
        <w:tc>
          <w:tcPr>
            <w:tcW w:w="4050" w:type="dxa"/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0" w:type="dxa"/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 xml:space="preserve">Did the health care worker tell you the next immunization schedule? </w:t>
            </w:r>
          </w:p>
        </w:tc>
        <w:tc>
          <w:tcPr>
            <w:tcW w:w="4050" w:type="dxa"/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7</w:t>
            </w:r>
          </w:p>
        </w:tc>
        <w:tc>
          <w:tcPr>
            <w:tcW w:w="5670" w:type="dxa"/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>Did your child develop a problem after vaccination?</w:t>
            </w:r>
          </w:p>
        </w:tc>
        <w:tc>
          <w:tcPr>
            <w:tcW w:w="4050" w:type="dxa"/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</w:tbl>
    <w:p w:rsidR="004F7AA4" w:rsidRPr="0001601A" w:rsidRDefault="004F7AA4" w:rsidP="000D251E">
      <w:pPr>
        <w:spacing w:before="240" w:after="0"/>
        <w:rPr>
          <w:rFonts w:ascii="Arial" w:hAnsi="Arial" w:cs="Arial"/>
          <w:b/>
          <w:sz w:val="24"/>
          <w:szCs w:val="24"/>
          <w:lang w:val="en-US"/>
        </w:rPr>
      </w:pPr>
      <w:r w:rsidRPr="0001601A">
        <w:rPr>
          <w:rFonts w:ascii="Arial" w:hAnsi="Arial" w:cs="Arial"/>
          <w:b/>
          <w:sz w:val="24"/>
          <w:szCs w:val="24"/>
          <w:lang w:val="en-US"/>
        </w:rPr>
        <w:t>Part VI: Questions to assess the level of maternal satisfaction towards childhood immunization services</w:t>
      </w:r>
    </w:p>
    <w:tbl>
      <w:tblPr>
        <w:tblStyle w:val="TableGrid"/>
        <w:tblW w:w="10440" w:type="dxa"/>
        <w:tblInd w:w="-252" w:type="dxa"/>
        <w:tblLayout w:type="fixed"/>
        <w:tblLook w:val="04A0"/>
      </w:tblPr>
      <w:tblGrid>
        <w:gridCol w:w="720"/>
        <w:gridCol w:w="5850"/>
        <w:gridCol w:w="3870"/>
      </w:tblGrid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 xml:space="preserve">S.no </w:t>
            </w:r>
          </w:p>
        </w:tc>
        <w:tc>
          <w:tcPr>
            <w:tcW w:w="585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</w:p>
        </w:tc>
        <w:tc>
          <w:tcPr>
            <w:tcW w:w="387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 xml:space="preserve">Alternative </w:t>
            </w:r>
          </w:p>
        </w:tc>
      </w:tr>
      <w:tr w:rsidR="004F7AA4" w:rsidRPr="000D251E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gridSpan w:val="2"/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>Health workers’ relationship, attitude, and communication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are you satisfied with the approach of service providers?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Very 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Neutral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Very satisfied 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are you satisfied with</w:t>
            </w: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 xml:space="preserve"> the behavior of health care provider?</w:t>
            </w:r>
          </w:p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Very 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Neutral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>Very satisfied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are you satisfied with</w:t>
            </w: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 xml:space="preserve"> the health care provider’s greeting?</w:t>
            </w:r>
          </w:p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Very 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Neutral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>Very satisfied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are you satisfied with</w:t>
            </w: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 xml:space="preserve"> the health care providers being respectful, compassionate, and polite?</w:t>
            </w:r>
          </w:p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Very 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Neutral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>Very satisfied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are you satisfied with</w:t>
            </w:r>
            <w:r w:rsidR="00EA1650"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>the</w:t>
            </w:r>
            <w:r w:rsidR="00EA1650"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 xml:space="preserve"> </w:t>
            </w: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>information given by health worker regarding vaccines and benefits of vaccinations?</w:t>
            </w:r>
          </w:p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Very 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Neutral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>Very satisfied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are you satisfied with</w:t>
            </w:r>
            <w:r w:rsidR="00EA1650"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>the</w:t>
            </w:r>
            <w:r w:rsidR="00EA1650"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 xml:space="preserve"> </w:t>
            </w: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 xml:space="preserve">description given by health worker regarding the possible side effects of the vaccines 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Very 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Neutral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>Very satisfied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are you satisfied with</w:t>
            </w:r>
            <w:r w:rsidR="00EA1650"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>the attitude of service providers towards clients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Very 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Neutral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>Very satisfied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are you satisfied with</w:t>
            </w:r>
            <w:r w:rsidR="00EA1650"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>the</w:t>
            </w:r>
            <w:r w:rsidR="00EA1650"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 xml:space="preserve"> </w:t>
            </w: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 xml:space="preserve">competence of health care provider </w:t>
            </w:r>
          </w:p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Very 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Neutral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lastRenderedPageBreak/>
              <w:t xml:space="preserve">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>Very satisfied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9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are you satisfied with</w:t>
            </w: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 xml:space="preserve"> the confidentiality discussion providers with clients </w:t>
            </w:r>
          </w:p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Very 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Neutral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>Very satisfied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are you satisfied with</w:t>
            </w: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 xml:space="preserve"> the health care provider respecting your decision </w:t>
            </w:r>
          </w:p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Very 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Neutral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>Very satisfied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are you satisfied with</w:t>
            </w: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 xml:space="preserve"> the health workers’ adherence to COVID 19 preventive measures protocols?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Very 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Neutral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>Very satisfied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gridSpan w:val="2"/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31413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</w:rPr>
              <w:t>Physical environment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are you satisfied with</w:t>
            </w: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 xml:space="preserve"> the sanitation and hygiene of the facility?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Very 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Neutral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>Very satisfied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are you satisfied with</w:t>
            </w: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 xml:space="preserve"> the</w:t>
            </w:r>
            <w:r w:rsidR="00EA1650"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 xml:space="preserve"> </w:t>
            </w: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>building and infrastructure?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Very 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Neutral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>Very satisfied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are you satisfied with</w:t>
            </w: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 xml:space="preserve"> the</w:t>
            </w:r>
            <w:r w:rsidR="00EA1650"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 xml:space="preserve"> </w:t>
            </w: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>waiting place clean and comfortable?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Very 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Neutral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>Very satisfied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are you satisfied with</w:t>
            </w: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 xml:space="preserve"> the cleanness of immunization room?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Very 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Neutral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>Very satisfied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are you satisfied with</w:t>
            </w: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 xml:space="preserve"> the</w:t>
            </w:r>
            <w:r w:rsidR="00EA1650"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 xml:space="preserve"> </w:t>
            </w: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>access to drinking water, latrine, and hand-washing facility?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Very 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Neutral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>Very satisfied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are you satisfied with</w:t>
            </w: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 xml:space="preserve"> the cleanness of toilet and washroom?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Very 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lastRenderedPageBreak/>
              <w:t xml:space="preserve">Neutral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>Very satisfied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gridSpan w:val="2"/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31413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</w:rPr>
              <w:t>Immunization system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are you satisfied with</w:t>
            </w:r>
            <w:r w:rsidRPr="005E3621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 xml:space="preserve"> the</w:t>
            </w: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venience of immunization service to working hours?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Very 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Neutral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>Very satisfied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are you satisfied with immunization appointment day?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Very 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Neutral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>Very satisfied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are you satisfied with the availability of service with respect to the previous appointment?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Very 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Neutral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>Very satisfied</w:t>
            </w:r>
          </w:p>
        </w:tc>
      </w:tr>
      <w:tr w:rsidR="004F7AA4" w:rsidRPr="005E3621" w:rsidTr="007A7D81">
        <w:tc>
          <w:tcPr>
            <w:tcW w:w="720" w:type="dxa"/>
          </w:tcPr>
          <w:p w:rsidR="004F7AA4" w:rsidRPr="005E3621" w:rsidRDefault="004F7AA4" w:rsidP="000D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4F7AA4" w:rsidRPr="005E3621" w:rsidRDefault="004F7AA4" w:rsidP="000D25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are you satisfied with the waiting time to get service in the health center?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4F7AA4" w:rsidRPr="005E3621" w:rsidRDefault="004F7AA4" w:rsidP="000D251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Very 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Un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Neutral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 xml:space="preserve">Satisfied </w:t>
            </w:r>
          </w:p>
          <w:p w:rsidR="004F7AA4" w:rsidRPr="005E3621" w:rsidRDefault="004F7AA4" w:rsidP="000D251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</w:pPr>
            <w:r w:rsidRPr="005E3621">
              <w:rPr>
                <w:rFonts w:ascii="Times New Roman" w:eastAsia="Calibri" w:hAnsi="Times New Roman" w:cs="Times New Roman"/>
                <w:color w:val="131413"/>
                <w:sz w:val="24"/>
                <w:szCs w:val="24"/>
                <w:lang w:val="en-GB"/>
              </w:rPr>
              <w:t>Very satisfied</w:t>
            </w:r>
          </w:p>
        </w:tc>
      </w:tr>
    </w:tbl>
    <w:p w:rsidR="004F7AA4" w:rsidRPr="005E3621" w:rsidRDefault="004F7AA4" w:rsidP="000D251E">
      <w:pPr>
        <w:spacing w:before="240"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3621">
        <w:rPr>
          <w:rFonts w:ascii="Times New Roman" w:hAnsi="Times New Roman" w:cs="Times New Roman"/>
          <w:bCs/>
          <w:sz w:val="24"/>
          <w:szCs w:val="24"/>
          <w:lang w:val="en-US"/>
        </w:rPr>
        <w:t>Thank you for your valuable information and participation!!!</w:t>
      </w:r>
    </w:p>
    <w:p w:rsidR="00B43CA5" w:rsidRDefault="00B43CA5">
      <w:pPr>
        <w:rPr>
          <w:rFonts w:ascii="Nyala" w:eastAsia="Times New Roman" w:hAnsi="Nyala" w:cs="Nyala"/>
          <w:sz w:val="24"/>
          <w:szCs w:val="24"/>
          <w:lang w:val="en-US"/>
        </w:rPr>
        <w:sectPr w:rsidR="00B43CA5">
          <w:footerReference w:type="default" r:id="rId8"/>
          <w:pgSz w:w="11906" w:h="16838"/>
          <w:pgMar w:top="1134" w:right="850" w:bottom="1134" w:left="1080" w:header="708" w:footer="708" w:gutter="0"/>
          <w:cols w:space="708"/>
          <w:docGrid w:linePitch="360"/>
        </w:sectPr>
      </w:pPr>
    </w:p>
    <w:p w:rsidR="000D251E" w:rsidRDefault="000D251E" w:rsidP="000D251E">
      <w:pPr>
        <w:rPr>
          <w:lang w:val="en-US"/>
        </w:rPr>
      </w:pPr>
    </w:p>
    <w:sectPr w:rsidR="000D251E" w:rsidSect="00B43CA5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2CC" w:rsidRDefault="002222CC" w:rsidP="00B43CA5">
      <w:pPr>
        <w:spacing w:after="0" w:line="240" w:lineRule="auto"/>
      </w:pPr>
      <w:r>
        <w:separator/>
      </w:r>
    </w:p>
  </w:endnote>
  <w:endnote w:type="continuationSeparator" w:id="1">
    <w:p w:rsidR="002222CC" w:rsidRDefault="002222CC" w:rsidP="00B4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87 ExtraBlackCn">
    <w:altName w:val="Calibri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22" w:rsidRDefault="009229FF">
    <w:pPr>
      <w:pStyle w:val="Footer"/>
      <w:jc w:val="right"/>
    </w:pPr>
    <w:fldSimple w:instr=" PAGE   \* MERGEFORMAT ">
      <w:r w:rsidR="00255ACA">
        <w:rPr>
          <w:noProof/>
        </w:rPr>
        <w:t>1</w:t>
      </w:r>
    </w:fldSimple>
  </w:p>
  <w:p w:rsidR="00905B22" w:rsidRDefault="00905B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2CC" w:rsidRDefault="002222CC" w:rsidP="00B43CA5">
      <w:pPr>
        <w:spacing w:after="0" w:line="240" w:lineRule="auto"/>
      </w:pPr>
      <w:r>
        <w:separator/>
      </w:r>
    </w:p>
  </w:footnote>
  <w:footnote w:type="continuationSeparator" w:id="1">
    <w:p w:rsidR="002222CC" w:rsidRDefault="002222CC" w:rsidP="00B43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hybridMultilevel"/>
    <w:tmpl w:val="76A86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A"/>
    <w:multiLevelType w:val="multilevel"/>
    <w:tmpl w:val="53A8B3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20"/>
    <w:multiLevelType w:val="multilevel"/>
    <w:tmpl w:val="5E6EF6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26"/>
    <w:multiLevelType w:val="multilevel"/>
    <w:tmpl w:val="6024CA5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29"/>
    <w:multiLevelType w:val="multilevel"/>
    <w:tmpl w:val="BBCAC11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0000038"/>
    <w:multiLevelType w:val="hybridMultilevel"/>
    <w:tmpl w:val="9F32C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00000045"/>
    <w:multiLevelType w:val="multilevel"/>
    <w:tmpl w:val="A74C8E2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1431A33"/>
    <w:multiLevelType w:val="multilevel"/>
    <w:tmpl w:val="861C60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abstractNum w:abstractNumId="8">
    <w:nsid w:val="03981BB9"/>
    <w:multiLevelType w:val="multilevel"/>
    <w:tmpl w:val="A3A0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305918"/>
    <w:multiLevelType w:val="multilevel"/>
    <w:tmpl w:val="6DCA4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4C0209"/>
    <w:multiLevelType w:val="multilevel"/>
    <w:tmpl w:val="73B6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BC3EDA"/>
    <w:multiLevelType w:val="multilevel"/>
    <w:tmpl w:val="F9EC9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5610679"/>
    <w:multiLevelType w:val="multilevel"/>
    <w:tmpl w:val="20223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5F8192E"/>
    <w:multiLevelType w:val="hybridMultilevel"/>
    <w:tmpl w:val="A282FF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343821"/>
    <w:multiLevelType w:val="multilevel"/>
    <w:tmpl w:val="300E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6BD4125"/>
    <w:multiLevelType w:val="hybridMultilevel"/>
    <w:tmpl w:val="E92825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6FE70F3"/>
    <w:multiLevelType w:val="hybridMultilevel"/>
    <w:tmpl w:val="76A86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C97D8D"/>
    <w:multiLevelType w:val="hybridMultilevel"/>
    <w:tmpl w:val="51A0E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D5A57A2"/>
    <w:multiLevelType w:val="multilevel"/>
    <w:tmpl w:val="53A8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DD30D95"/>
    <w:multiLevelType w:val="multilevel"/>
    <w:tmpl w:val="877A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1E3AB4"/>
    <w:multiLevelType w:val="multilevel"/>
    <w:tmpl w:val="BAC6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F1419AF"/>
    <w:multiLevelType w:val="hybridMultilevel"/>
    <w:tmpl w:val="E54C2D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B70A74"/>
    <w:multiLevelType w:val="hybridMultilevel"/>
    <w:tmpl w:val="64E87B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3">
    <w:nsid w:val="13D4522F"/>
    <w:multiLevelType w:val="hybridMultilevel"/>
    <w:tmpl w:val="6B088E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58126D"/>
    <w:multiLevelType w:val="hybridMultilevel"/>
    <w:tmpl w:val="6D9EC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2D6847"/>
    <w:multiLevelType w:val="multilevel"/>
    <w:tmpl w:val="5E6EF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3A4885"/>
    <w:multiLevelType w:val="multilevel"/>
    <w:tmpl w:val="D9C2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D4B0DFB"/>
    <w:multiLevelType w:val="multilevel"/>
    <w:tmpl w:val="035E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0D015D6"/>
    <w:multiLevelType w:val="multilevel"/>
    <w:tmpl w:val="AB6A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40A564A"/>
    <w:multiLevelType w:val="multilevel"/>
    <w:tmpl w:val="555AC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9222602"/>
    <w:multiLevelType w:val="multilevel"/>
    <w:tmpl w:val="B7F6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C46E13"/>
    <w:multiLevelType w:val="multilevel"/>
    <w:tmpl w:val="6024C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B632A18"/>
    <w:multiLevelType w:val="hybridMultilevel"/>
    <w:tmpl w:val="76A86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911CAC"/>
    <w:multiLevelType w:val="multilevel"/>
    <w:tmpl w:val="6762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E63D71"/>
    <w:multiLevelType w:val="multilevel"/>
    <w:tmpl w:val="BBCA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D653E78"/>
    <w:multiLevelType w:val="hybridMultilevel"/>
    <w:tmpl w:val="76A86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DB7908"/>
    <w:multiLevelType w:val="hybridMultilevel"/>
    <w:tmpl w:val="76A86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1A60FE"/>
    <w:multiLevelType w:val="multilevel"/>
    <w:tmpl w:val="5178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14477B"/>
    <w:multiLevelType w:val="hybridMultilevel"/>
    <w:tmpl w:val="76A86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294124"/>
    <w:multiLevelType w:val="hybridMultilevel"/>
    <w:tmpl w:val="76A86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795EDD"/>
    <w:multiLevelType w:val="hybridMultilevel"/>
    <w:tmpl w:val="76A86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A55973"/>
    <w:multiLevelType w:val="hybridMultilevel"/>
    <w:tmpl w:val="A282FF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065C30"/>
    <w:multiLevelType w:val="multilevel"/>
    <w:tmpl w:val="BE40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2DA0780"/>
    <w:multiLevelType w:val="hybridMultilevel"/>
    <w:tmpl w:val="76A86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B600B8"/>
    <w:multiLevelType w:val="hybridMultilevel"/>
    <w:tmpl w:val="74847C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555FB4"/>
    <w:multiLevelType w:val="hybridMultilevel"/>
    <w:tmpl w:val="A282FF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F31EE8"/>
    <w:multiLevelType w:val="multilevel"/>
    <w:tmpl w:val="AB40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6115D83"/>
    <w:multiLevelType w:val="hybridMultilevel"/>
    <w:tmpl w:val="A282FF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5319D6"/>
    <w:multiLevelType w:val="hybridMultilevel"/>
    <w:tmpl w:val="9F32C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9">
    <w:nsid w:val="39AF2F24"/>
    <w:multiLevelType w:val="multilevel"/>
    <w:tmpl w:val="6762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9F532D1"/>
    <w:multiLevelType w:val="hybridMultilevel"/>
    <w:tmpl w:val="A282FF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82434E"/>
    <w:multiLevelType w:val="multilevel"/>
    <w:tmpl w:val="98C0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E2A132F"/>
    <w:multiLevelType w:val="multilevel"/>
    <w:tmpl w:val="4D004B2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0B93A0F"/>
    <w:multiLevelType w:val="multilevel"/>
    <w:tmpl w:val="3540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3F66CD5"/>
    <w:multiLevelType w:val="hybridMultilevel"/>
    <w:tmpl w:val="76A86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FD014B"/>
    <w:multiLevelType w:val="hybridMultilevel"/>
    <w:tmpl w:val="A282FF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FD7958"/>
    <w:multiLevelType w:val="multilevel"/>
    <w:tmpl w:val="D688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51920CB"/>
    <w:multiLevelType w:val="hybridMultilevel"/>
    <w:tmpl w:val="76A86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5D4445"/>
    <w:multiLevelType w:val="multilevel"/>
    <w:tmpl w:val="9890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C2D17E8"/>
    <w:multiLevelType w:val="hybridMultilevel"/>
    <w:tmpl w:val="A3D80D7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8C4391"/>
    <w:multiLevelType w:val="hybridMultilevel"/>
    <w:tmpl w:val="9F32C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1">
    <w:nsid w:val="4EDD3119"/>
    <w:multiLevelType w:val="multilevel"/>
    <w:tmpl w:val="A74C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F400966"/>
    <w:multiLevelType w:val="hybridMultilevel"/>
    <w:tmpl w:val="76A86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155AB6"/>
    <w:multiLevelType w:val="hybridMultilevel"/>
    <w:tmpl w:val="76A86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40228E"/>
    <w:multiLevelType w:val="hybridMultilevel"/>
    <w:tmpl w:val="D10EB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65">
    <w:nsid w:val="52B65AB3"/>
    <w:multiLevelType w:val="multilevel"/>
    <w:tmpl w:val="81AC1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4C3151E"/>
    <w:multiLevelType w:val="hybridMultilevel"/>
    <w:tmpl w:val="A7D40E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67">
    <w:nsid w:val="57523AF4"/>
    <w:multiLevelType w:val="hybridMultilevel"/>
    <w:tmpl w:val="76A86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D93FE6"/>
    <w:multiLevelType w:val="hybridMultilevel"/>
    <w:tmpl w:val="F07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FD0134"/>
    <w:multiLevelType w:val="hybridMultilevel"/>
    <w:tmpl w:val="AF5842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B4A7BD7"/>
    <w:multiLevelType w:val="multilevel"/>
    <w:tmpl w:val="91AE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BC436EC"/>
    <w:multiLevelType w:val="hybridMultilevel"/>
    <w:tmpl w:val="76A86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8C3F75"/>
    <w:multiLevelType w:val="hybridMultilevel"/>
    <w:tmpl w:val="BA06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EE7282"/>
    <w:multiLevelType w:val="multilevel"/>
    <w:tmpl w:val="62223B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D653B13"/>
    <w:multiLevelType w:val="multilevel"/>
    <w:tmpl w:val="0C486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ECC080B"/>
    <w:multiLevelType w:val="hybridMultilevel"/>
    <w:tmpl w:val="C3ECB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EC6A6B"/>
    <w:multiLevelType w:val="multilevel"/>
    <w:tmpl w:val="8FC87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3C82E82"/>
    <w:multiLevelType w:val="hybridMultilevel"/>
    <w:tmpl w:val="31F25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CA5965"/>
    <w:multiLevelType w:val="hybridMultilevel"/>
    <w:tmpl w:val="76A86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5374ADA"/>
    <w:multiLevelType w:val="multilevel"/>
    <w:tmpl w:val="7D6E7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56F229C"/>
    <w:multiLevelType w:val="multilevel"/>
    <w:tmpl w:val="C4E63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5CC0797"/>
    <w:multiLevelType w:val="hybridMultilevel"/>
    <w:tmpl w:val="9E1888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D15BB0"/>
    <w:multiLevelType w:val="hybridMultilevel"/>
    <w:tmpl w:val="76A86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B205E0"/>
    <w:multiLevelType w:val="multilevel"/>
    <w:tmpl w:val="3F064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6F80915"/>
    <w:multiLevelType w:val="hybridMultilevel"/>
    <w:tmpl w:val="9F32C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5">
    <w:nsid w:val="677253C3"/>
    <w:multiLevelType w:val="multilevel"/>
    <w:tmpl w:val="65AA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79E6E36"/>
    <w:multiLevelType w:val="hybridMultilevel"/>
    <w:tmpl w:val="799E3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7AA2728"/>
    <w:multiLevelType w:val="hybridMultilevel"/>
    <w:tmpl w:val="D27C76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88">
    <w:nsid w:val="68DF7A62"/>
    <w:multiLevelType w:val="hybridMultilevel"/>
    <w:tmpl w:val="76A86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B834B38"/>
    <w:multiLevelType w:val="hybridMultilevel"/>
    <w:tmpl w:val="EF728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D3962EE"/>
    <w:multiLevelType w:val="multilevel"/>
    <w:tmpl w:val="3B882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D801E75"/>
    <w:multiLevelType w:val="hybridMultilevel"/>
    <w:tmpl w:val="76A86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E0D2502"/>
    <w:multiLevelType w:val="hybridMultilevel"/>
    <w:tmpl w:val="76A86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FC033B"/>
    <w:multiLevelType w:val="hybridMultilevel"/>
    <w:tmpl w:val="76A86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8179DA"/>
    <w:multiLevelType w:val="multilevel"/>
    <w:tmpl w:val="EE74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1494143"/>
    <w:multiLevelType w:val="multilevel"/>
    <w:tmpl w:val="BA60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2A14CC8"/>
    <w:multiLevelType w:val="hybridMultilevel"/>
    <w:tmpl w:val="8946C5F2"/>
    <w:lvl w:ilvl="0" w:tplc="61FC5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4C2102A"/>
    <w:multiLevelType w:val="multilevel"/>
    <w:tmpl w:val="F86CE26E"/>
    <w:lvl w:ilvl="0">
      <w:start w:val="2"/>
      <w:numFmt w:val="decimal"/>
      <w:lvlText w:val="%1"/>
      <w:lvlJc w:val="left"/>
      <w:pPr>
        <w:ind w:left="502" w:hanging="360"/>
      </w:pPr>
      <w:rPr>
        <w:rFonts w:ascii="Times New Roman" w:eastAsia="Calibri" w:hAnsi="Times New Roman" w:cs="Times New Roman" w:hint="default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/>
        <w:i w:val="0"/>
        <w:color w:val="auto"/>
        <w:sz w:val="24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i/>
      </w:rPr>
    </w:lvl>
  </w:abstractNum>
  <w:abstractNum w:abstractNumId="98">
    <w:nsid w:val="758B387F"/>
    <w:multiLevelType w:val="multilevel"/>
    <w:tmpl w:val="44002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6EA3EA0"/>
    <w:multiLevelType w:val="hybridMultilevel"/>
    <w:tmpl w:val="A282FF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8745193"/>
    <w:multiLevelType w:val="hybridMultilevel"/>
    <w:tmpl w:val="76A86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A35621"/>
    <w:multiLevelType w:val="hybridMultilevel"/>
    <w:tmpl w:val="DD5C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C9830B5"/>
    <w:multiLevelType w:val="multilevel"/>
    <w:tmpl w:val="BC84CC0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CF10AB4"/>
    <w:multiLevelType w:val="hybridMultilevel"/>
    <w:tmpl w:val="7A020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1E2C2A"/>
    <w:multiLevelType w:val="multilevel"/>
    <w:tmpl w:val="2416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F1642B9"/>
    <w:multiLevelType w:val="multilevel"/>
    <w:tmpl w:val="E218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F5F3DD3"/>
    <w:multiLevelType w:val="multilevel"/>
    <w:tmpl w:val="06729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81"/>
  </w:num>
  <w:num w:numId="9">
    <w:abstractNumId w:val="59"/>
  </w:num>
  <w:num w:numId="10">
    <w:abstractNumId w:val="17"/>
  </w:num>
  <w:num w:numId="11">
    <w:abstractNumId w:val="60"/>
  </w:num>
  <w:num w:numId="12">
    <w:abstractNumId w:val="84"/>
  </w:num>
  <w:num w:numId="13">
    <w:abstractNumId w:val="23"/>
  </w:num>
  <w:num w:numId="14">
    <w:abstractNumId w:val="48"/>
  </w:num>
  <w:num w:numId="15">
    <w:abstractNumId w:val="57"/>
  </w:num>
  <w:num w:numId="16">
    <w:abstractNumId w:val="54"/>
  </w:num>
  <w:num w:numId="17">
    <w:abstractNumId w:val="36"/>
  </w:num>
  <w:num w:numId="18">
    <w:abstractNumId w:val="63"/>
  </w:num>
  <w:num w:numId="19">
    <w:abstractNumId w:val="39"/>
  </w:num>
  <w:num w:numId="20">
    <w:abstractNumId w:val="62"/>
  </w:num>
  <w:num w:numId="21">
    <w:abstractNumId w:val="43"/>
  </w:num>
  <w:num w:numId="22">
    <w:abstractNumId w:val="82"/>
  </w:num>
  <w:num w:numId="23">
    <w:abstractNumId w:val="71"/>
  </w:num>
  <w:num w:numId="24">
    <w:abstractNumId w:val="16"/>
  </w:num>
  <w:num w:numId="25">
    <w:abstractNumId w:val="40"/>
  </w:num>
  <w:num w:numId="26">
    <w:abstractNumId w:val="78"/>
  </w:num>
  <w:num w:numId="27">
    <w:abstractNumId w:val="93"/>
  </w:num>
  <w:num w:numId="28">
    <w:abstractNumId w:val="67"/>
  </w:num>
  <w:num w:numId="29">
    <w:abstractNumId w:val="38"/>
  </w:num>
  <w:num w:numId="30">
    <w:abstractNumId w:val="92"/>
  </w:num>
  <w:num w:numId="31">
    <w:abstractNumId w:val="35"/>
  </w:num>
  <w:num w:numId="32">
    <w:abstractNumId w:val="32"/>
  </w:num>
  <w:num w:numId="33">
    <w:abstractNumId w:val="88"/>
  </w:num>
  <w:num w:numId="34">
    <w:abstractNumId w:val="91"/>
  </w:num>
  <w:num w:numId="35">
    <w:abstractNumId w:val="100"/>
  </w:num>
  <w:num w:numId="36">
    <w:abstractNumId w:val="41"/>
  </w:num>
  <w:num w:numId="37">
    <w:abstractNumId w:val="101"/>
  </w:num>
  <w:num w:numId="38">
    <w:abstractNumId w:val="50"/>
  </w:num>
  <w:num w:numId="39">
    <w:abstractNumId w:val="47"/>
  </w:num>
  <w:num w:numId="40">
    <w:abstractNumId w:val="55"/>
  </w:num>
  <w:num w:numId="41">
    <w:abstractNumId w:val="45"/>
  </w:num>
  <w:num w:numId="42">
    <w:abstractNumId w:val="99"/>
  </w:num>
  <w:num w:numId="43">
    <w:abstractNumId w:val="13"/>
  </w:num>
  <w:num w:numId="44">
    <w:abstractNumId w:val="77"/>
  </w:num>
  <w:num w:numId="45">
    <w:abstractNumId w:val="75"/>
  </w:num>
  <w:num w:numId="46">
    <w:abstractNumId w:val="15"/>
  </w:num>
  <w:num w:numId="47">
    <w:abstractNumId w:val="89"/>
  </w:num>
  <w:num w:numId="48">
    <w:abstractNumId w:val="70"/>
  </w:num>
  <w:num w:numId="49">
    <w:abstractNumId w:val="95"/>
  </w:num>
  <w:num w:numId="50">
    <w:abstractNumId w:val="8"/>
  </w:num>
  <w:num w:numId="51">
    <w:abstractNumId w:val="53"/>
  </w:num>
  <w:num w:numId="52">
    <w:abstractNumId w:val="58"/>
  </w:num>
  <w:num w:numId="53">
    <w:abstractNumId w:val="83"/>
  </w:num>
  <w:num w:numId="54">
    <w:abstractNumId w:val="19"/>
  </w:num>
  <w:num w:numId="55">
    <w:abstractNumId w:val="25"/>
  </w:num>
  <w:num w:numId="56">
    <w:abstractNumId w:val="98"/>
  </w:num>
  <w:num w:numId="57">
    <w:abstractNumId w:val="29"/>
  </w:num>
  <w:num w:numId="58">
    <w:abstractNumId w:val="76"/>
  </w:num>
  <w:num w:numId="59">
    <w:abstractNumId w:val="27"/>
  </w:num>
  <w:num w:numId="60">
    <w:abstractNumId w:val="18"/>
  </w:num>
  <w:num w:numId="61">
    <w:abstractNumId w:val="56"/>
  </w:num>
  <w:num w:numId="62">
    <w:abstractNumId w:val="94"/>
  </w:num>
  <w:num w:numId="63">
    <w:abstractNumId w:val="79"/>
  </w:num>
  <w:num w:numId="64">
    <w:abstractNumId w:val="90"/>
  </w:num>
  <w:num w:numId="65">
    <w:abstractNumId w:val="102"/>
  </w:num>
  <w:num w:numId="66">
    <w:abstractNumId w:val="51"/>
  </w:num>
  <w:num w:numId="67">
    <w:abstractNumId w:val="33"/>
  </w:num>
  <w:num w:numId="68">
    <w:abstractNumId w:val="85"/>
  </w:num>
  <w:num w:numId="69">
    <w:abstractNumId w:val="73"/>
  </w:num>
  <w:num w:numId="70">
    <w:abstractNumId w:val="52"/>
  </w:num>
  <w:num w:numId="71">
    <w:abstractNumId w:val="37"/>
  </w:num>
  <w:num w:numId="72">
    <w:abstractNumId w:val="20"/>
  </w:num>
  <w:num w:numId="73">
    <w:abstractNumId w:val="65"/>
  </w:num>
  <w:num w:numId="74">
    <w:abstractNumId w:val="28"/>
  </w:num>
  <w:num w:numId="75">
    <w:abstractNumId w:val="14"/>
  </w:num>
  <w:num w:numId="76">
    <w:abstractNumId w:val="31"/>
  </w:num>
  <w:num w:numId="77">
    <w:abstractNumId w:val="10"/>
  </w:num>
  <w:num w:numId="78">
    <w:abstractNumId w:val="61"/>
  </w:num>
  <w:num w:numId="79">
    <w:abstractNumId w:val="30"/>
  </w:num>
  <w:num w:numId="80">
    <w:abstractNumId w:val="105"/>
  </w:num>
  <w:num w:numId="81">
    <w:abstractNumId w:val="11"/>
  </w:num>
  <w:num w:numId="82">
    <w:abstractNumId w:val="9"/>
  </w:num>
  <w:num w:numId="83">
    <w:abstractNumId w:val="42"/>
  </w:num>
  <w:num w:numId="84">
    <w:abstractNumId w:val="104"/>
  </w:num>
  <w:num w:numId="85">
    <w:abstractNumId w:val="46"/>
  </w:num>
  <w:num w:numId="86">
    <w:abstractNumId w:val="80"/>
  </w:num>
  <w:num w:numId="87">
    <w:abstractNumId w:val="12"/>
  </w:num>
  <w:num w:numId="88">
    <w:abstractNumId w:val="34"/>
  </w:num>
  <w:num w:numId="89">
    <w:abstractNumId w:val="26"/>
  </w:num>
  <w:num w:numId="90">
    <w:abstractNumId w:val="106"/>
  </w:num>
  <w:num w:numId="91">
    <w:abstractNumId w:val="74"/>
  </w:num>
  <w:num w:numId="92">
    <w:abstractNumId w:val="44"/>
  </w:num>
  <w:num w:numId="93">
    <w:abstractNumId w:val="66"/>
  </w:num>
  <w:num w:numId="94">
    <w:abstractNumId w:val="87"/>
  </w:num>
  <w:num w:numId="95">
    <w:abstractNumId w:val="64"/>
  </w:num>
  <w:num w:numId="96">
    <w:abstractNumId w:val="22"/>
  </w:num>
  <w:num w:numId="97">
    <w:abstractNumId w:val="69"/>
  </w:num>
  <w:num w:numId="98">
    <w:abstractNumId w:val="49"/>
  </w:num>
  <w:num w:numId="99">
    <w:abstractNumId w:val="97"/>
  </w:num>
  <w:num w:numId="100">
    <w:abstractNumId w:val="96"/>
  </w:num>
  <w:num w:numId="101">
    <w:abstractNumId w:val="7"/>
  </w:num>
  <w:num w:numId="102">
    <w:abstractNumId w:val="24"/>
  </w:num>
  <w:num w:numId="103">
    <w:abstractNumId w:val="68"/>
  </w:num>
  <w:num w:numId="104">
    <w:abstractNumId w:val="103"/>
  </w:num>
  <w:num w:numId="105">
    <w:abstractNumId w:val="21"/>
  </w:num>
  <w:num w:numId="106">
    <w:abstractNumId w:val="86"/>
  </w:num>
  <w:num w:numId="107">
    <w:abstractNumId w:val="72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9wffaxz249v2w5e2dd6xxvdw9z9p2st22tpd&quot;&gt;EPI&lt;record-ids&gt;&lt;item&gt;23&lt;/item&gt;&lt;item&gt;50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5&lt;/item&gt;&lt;item&gt;86&lt;/item&gt;&lt;item&gt;88&lt;/item&gt;&lt;item&gt;90&lt;/item&gt;&lt;item&gt;91&lt;/item&gt;&lt;item&gt;93&lt;/item&gt;&lt;item&gt;94&lt;/item&gt;&lt;item&gt;97&lt;/item&gt;&lt;item&gt;98&lt;/item&gt;&lt;item&gt;99&lt;/item&gt;&lt;item&gt;100&lt;/item&gt;&lt;/record-ids&gt;&lt;/item&gt;&lt;/Libraries&gt;"/>
  </w:docVars>
  <w:rsids>
    <w:rsidRoot w:val="00B43CA5"/>
    <w:rsid w:val="0000530B"/>
    <w:rsid w:val="0001116D"/>
    <w:rsid w:val="00017830"/>
    <w:rsid w:val="00017EC5"/>
    <w:rsid w:val="000268D2"/>
    <w:rsid w:val="00026F42"/>
    <w:rsid w:val="000305ED"/>
    <w:rsid w:val="00032387"/>
    <w:rsid w:val="00033E1B"/>
    <w:rsid w:val="0004577C"/>
    <w:rsid w:val="00063D97"/>
    <w:rsid w:val="00064F9E"/>
    <w:rsid w:val="00065ECF"/>
    <w:rsid w:val="00080011"/>
    <w:rsid w:val="000800F5"/>
    <w:rsid w:val="00081E3A"/>
    <w:rsid w:val="0009226B"/>
    <w:rsid w:val="000A00E7"/>
    <w:rsid w:val="000A3602"/>
    <w:rsid w:val="000B5315"/>
    <w:rsid w:val="000B590F"/>
    <w:rsid w:val="000B5A40"/>
    <w:rsid w:val="000D251E"/>
    <w:rsid w:val="000D7D5C"/>
    <w:rsid w:val="000E13B0"/>
    <w:rsid w:val="000F6512"/>
    <w:rsid w:val="001039E8"/>
    <w:rsid w:val="0011635A"/>
    <w:rsid w:val="001226AB"/>
    <w:rsid w:val="001265E6"/>
    <w:rsid w:val="00127067"/>
    <w:rsid w:val="00127F6B"/>
    <w:rsid w:val="00151282"/>
    <w:rsid w:val="00175E0F"/>
    <w:rsid w:val="00192786"/>
    <w:rsid w:val="001A3350"/>
    <w:rsid w:val="001A67EB"/>
    <w:rsid w:val="001B18FE"/>
    <w:rsid w:val="001C4C38"/>
    <w:rsid w:val="001C619A"/>
    <w:rsid w:val="001D5878"/>
    <w:rsid w:val="001E1D24"/>
    <w:rsid w:val="001E5123"/>
    <w:rsid w:val="001F353C"/>
    <w:rsid w:val="0020244E"/>
    <w:rsid w:val="00220CF2"/>
    <w:rsid w:val="002222CC"/>
    <w:rsid w:val="00225C63"/>
    <w:rsid w:val="002272F3"/>
    <w:rsid w:val="002327E7"/>
    <w:rsid w:val="00241EC5"/>
    <w:rsid w:val="00255ACA"/>
    <w:rsid w:val="00260A67"/>
    <w:rsid w:val="00264609"/>
    <w:rsid w:val="00270F96"/>
    <w:rsid w:val="00286295"/>
    <w:rsid w:val="0029130B"/>
    <w:rsid w:val="002A2150"/>
    <w:rsid w:val="002A29ED"/>
    <w:rsid w:val="002A63D4"/>
    <w:rsid w:val="002A7CA5"/>
    <w:rsid w:val="002B3611"/>
    <w:rsid w:val="002B4B2A"/>
    <w:rsid w:val="002C32EF"/>
    <w:rsid w:val="002D0447"/>
    <w:rsid w:val="002F668C"/>
    <w:rsid w:val="002F75CB"/>
    <w:rsid w:val="00301D1A"/>
    <w:rsid w:val="003053E4"/>
    <w:rsid w:val="00307306"/>
    <w:rsid w:val="003075E3"/>
    <w:rsid w:val="00312C9A"/>
    <w:rsid w:val="00326C4E"/>
    <w:rsid w:val="00327381"/>
    <w:rsid w:val="00344642"/>
    <w:rsid w:val="003554A5"/>
    <w:rsid w:val="00380784"/>
    <w:rsid w:val="00381DDB"/>
    <w:rsid w:val="003957AF"/>
    <w:rsid w:val="003A0EE1"/>
    <w:rsid w:val="003B4BB1"/>
    <w:rsid w:val="003B4D4B"/>
    <w:rsid w:val="003C5F7F"/>
    <w:rsid w:val="003E0B8E"/>
    <w:rsid w:val="003E1578"/>
    <w:rsid w:val="003E2726"/>
    <w:rsid w:val="003E4311"/>
    <w:rsid w:val="003F1CB0"/>
    <w:rsid w:val="003F21B7"/>
    <w:rsid w:val="003F6018"/>
    <w:rsid w:val="003F63A9"/>
    <w:rsid w:val="004051EC"/>
    <w:rsid w:val="00417299"/>
    <w:rsid w:val="0042568B"/>
    <w:rsid w:val="00434274"/>
    <w:rsid w:val="00434AF4"/>
    <w:rsid w:val="00446106"/>
    <w:rsid w:val="0045696F"/>
    <w:rsid w:val="00463D35"/>
    <w:rsid w:val="0047381F"/>
    <w:rsid w:val="00477C2A"/>
    <w:rsid w:val="004803B9"/>
    <w:rsid w:val="004859F3"/>
    <w:rsid w:val="00495F2D"/>
    <w:rsid w:val="004A160B"/>
    <w:rsid w:val="004B7AA7"/>
    <w:rsid w:val="004C01E1"/>
    <w:rsid w:val="004C3853"/>
    <w:rsid w:val="004C3E50"/>
    <w:rsid w:val="004C4ABE"/>
    <w:rsid w:val="004D4DAD"/>
    <w:rsid w:val="004E4D68"/>
    <w:rsid w:val="004E6E33"/>
    <w:rsid w:val="004E72BD"/>
    <w:rsid w:val="004F7AA4"/>
    <w:rsid w:val="0050127F"/>
    <w:rsid w:val="00502E7E"/>
    <w:rsid w:val="00512890"/>
    <w:rsid w:val="00517BA8"/>
    <w:rsid w:val="00545905"/>
    <w:rsid w:val="005551C9"/>
    <w:rsid w:val="00562EB2"/>
    <w:rsid w:val="00563AB5"/>
    <w:rsid w:val="005728D6"/>
    <w:rsid w:val="0057792D"/>
    <w:rsid w:val="005933A7"/>
    <w:rsid w:val="005A340A"/>
    <w:rsid w:val="005A3694"/>
    <w:rsid w:val="005A6DB5"/>
    <w:rsid w:val="005B1E59"/>
    <w:rsid w:val="005B7184"/>
    <w:rsid w:val="005D1945"/>
    <w:rsid w:val="005D326D"/>
    <w:rsid w:val="005D5C1C"/>
    <w:rsid w:val="005E3621"/>
    <w:rsid w:val="005F53F4"/>
    <w:rsid w:val="005F730B"/>
    <w:rsid w:val="005F7C0B"/>
    <w:rsid w:val="00600FF6"/>
    <w:rsid w:val="00611264"/>
    <w:rsid w:val="00611756"/>
    <w:rsid w:val="00624375"/>
    <w:rsid w:val="006245AE"/>
    <w:rsid w:val="006266A1"/>
    <w:rsid w:val="00626F39"/>
    <w:rsid w:val="0062761A"/>
    <w:rsid w:val="00636CF9"/>
    <w:rsid w:val="0065063E"/>
    <w:rsid w:val="0065522C"/>
    <w:rsid w:val="0065698A"/>
    <w:rsid w:val="00662C1C"/>
    <w:rsid w:val="00686CAA"/>
    <w:rsid w:val="00690C02"/>
    <w:rsid w:val="006924EB"/>
    <w:rsid w:val="0069410C"/>
    <w:rsid w:val="00695766"/>
    <w:rsid w:val="006B25FA"/>
    <w:rsid w:val="006B5226"/>
    <w:rsid w:val="006B67AB"/>
    <w:rsid w:val="006B77A2"/>
    <w:rsid w:val="006C1782"/>
    <w:rsid w:val="006C4588"/>
    <w:rsid w:val="006C53D3"/>
    <w:rsid w:val="006D4D8F"/>
    <w:rsid w:val="0070583E"/>
    <w:rsid w:val="007234E2"/>
    <w:rsid w:val="00723B57"/>
    <w:rsid w:val="00735AD4"/>
    <w:rsid w:val="00741A9D"/>
    <w:rsid w:val="00742492"/>
    <w:rsid w:val="00744918"/>
    <w:rsid w:val="007576B6"/>
    <w:rsid w:val="00762CE6"/>
    <w:rsid w:val="00764564"/>
    <w:rsid w:val="00765154"/>
    <w:rsid w:val="00765907"/>
    <w:rsid w:val="007724CF"/>
    <w:rsid w:val="007741BF"/>
    <w:rsid w:val="0078044F"/>
    <w:rsid w:val="007804D5"/>
    <w:rsid w:val="00781DC0"/>
    <w:rsid w:val="00782DA0"/>
    <w:rsid w:val="00787C80"/>
    <w:rsid w:val="007A1FC5"/>
    <w:rsid w:val="007A7D81"/>
    <w:rsid w:val="007B0284"/>
    <w:rsid w:val="007B0772"/>
    <w:rsid w:val="007C7137"/>
    <w:rsid w:val="007D3CC1"/>
    <w:rsid w:val="007D69C8"/>
    <w:rsid w:val="007E52B0"/>
    <w:rsid w:val="007E60E7"/>
    <w:rsid w:val="007F45FC"/>
    <w:rsid w:val="007F55CB"/>
    <w:rsid w:val="007F6558"/>
    <w:rsid w:val="00800EEA"/>
    <w:rsid w:val="0080536D"/>
    <w:rsid w:val="00807011"/>
    <w:rsid w:val="00812BC6"/>
    <w:rsid w:val="008248F7"/>
    <w:rsid w:val="0082614A"/>
    <w:rsid w:val="00832BEB"/>
    <w:rsid w:val="00833A2A"/>
    <w:rsid w:val="0083453F"/>
    <w:rsid w:val="00842AF1"/>
    <w:rsid w:val="008554C0"/>
    <w:rsid w:val="00855B55"/>
    <w:rsid w:val="008573D4"/>
    <w:rsid w:val="00863A88"/>
    <w:rsid w:val="0086492D"/>
    <w:rsid w:val="0088007B"/>
    <w:rsid w:val="00881035"/>
    <w:rsid w:val="00891B21"/>
    <w:rsid w:val="00896C21"/>
    <w:rsid w:val="008A060F"/>
    <w:rsid w:val="008B25B2"/>
    <w:rsid w:val="008B3CAD"/>
    <w:rsid w:val="008D3078"/>
    <w:rsid w:val="008D601B"/>
    <w:rsid w:val="008E3F6A"/>
    <w:rsid w:val="008E5013"/>
    <w:rsid w:val="008F0962"/>
    <w:rsid w:val="00905B22"/>
    <w:rsid w:val="009229FF"/>
    <w:rsid w:val="00926649"/>
    <w:rsid w:val="00944183"/>
    <w:rsid w:val="00947454"/>
    <w:rsid w:val="00950918"/>
    <w:rsid w:val="0095311D"/>
    <w:rsid w:val="009B4741"/>
    <w:rsid w:val="009C13F3"/>
    <w:rsid w:val="009C310B"/>
    <w:rsid w:val="009D1763"/>
    <w:rsid w:val="009D2D1F"/>
    <w:rsid w:val="009E048F"/>
    <w:rsid w:val="009E6BBE"/>
    <w:rsid w:val="009F167A"/>
    <w:rsid w:val="009F1DE5"/>
    <w:rsid w:val="009F1E43"/>
    <w:rsid w:val="00A05352"/>
    <w:rsid w:val="00A22209"/>
    <w:rsid w:val="00A26CA6"/>
    <w:rsid w:val="00A304D5"/>
    <w:rsid w:val="00A37875"/>
    <w:rsid w:val="00A46C9F"/>
    <w:rsid w:val="00A52138"/>
    <w:rsid w:val="00A52B4B"/>
    <w:rsid w:val="00A556C0"/>
    <w:rsid w:val="00A730B8"/>
    <w:rsid w:val="00A747F8"/>
    <w:rsid w:val="00A86061"/>
    <w:rsid w:val="00A90442"/>
    <w:rsid w:val="00A96153"/>
    <w:rsid w:val="00AA17F5"/>
    <w:rsid w:val="00AA197B"/>
    <w:rsid w:val="00AA5C87"/>
    <w:rsid w:val="00AA5FE1"/>
    <w:rsid w:val="00AA71DE"/>
    <w:rsid w:val="00AA727C"/>
    <w:rsid w:val="00AB27BC"/>
    <w:rsid w:val="00AB6195"/>
    <w:rsid w:val="00AD0AC5"/>
    <w:rsid w:val="00AD752D"/>
    <w:rsid w:val="00AF512C"/>
    <w:rsid w:val="00AF58C5"/>
    <w:rsid w:val="00AF64D6"/>
    <w:rsid w:val="00B05972"/>
    <w:rsid w:val="00B06029"/>
    <w:rsid w:val="00B13D53"/>
    <w:rsid w:val="00B146D9"/>
    <w:rsid w:val="00B31446"/>
    <w:rsid w:val="00B343ED"/>
    <w:rsid w:val="00B41C3F"/>
    <w:rsid w:val="00B42E3B"/>
    <w:rsid w:val="00B43221"/>
    <w:rsid w:val="00B43CA5"/>
    <w:rsid w:val="00B4547F"/>
    <w:rsid w:val="00B46C81"/>
    <w:rsid w:val="00B60D3C"/>
    <w:rsid w:val="00B641E8"/>
    <w:rsid w:val="00B7397A"/>
    <w:rsid w:val="00B73CE9"/>
    <w:rsid w:val="00B752BF"/>
    <w:rsid w:val="00B7591D"/>
    <w:rsid w:val="00B77A4E"/>
    <w:rsid w:val="00B8411E"/>
    <w:rsid w:val="00BA66CF"/>
    <w:rsid w:val="00BC14CC"/>
    <w:rsid w:val="00BC3968"/>
    <w:rsid w:val="00BD7123"/>
    <w:rsid w:val="00BE1AAB"/>
    <w:rsid w:val="00BF0F8B"/>
    <w:rsid w:val="00C032CC"/>
    <w:rsid w:val="00C07BFF"/>
    <w:rsid w:val="00C23AF2"/>
    <w:rsid w:val="00C3658B"/>
    <w:rsid w:val="00C431A6"/>
    <w:rsid w:val="00C449C9"/>
    <w:rsid w:val="00C46032"/>
    <w:rsid w:val="00C63BE9"/>
    <w:rsid w:val="00C63D0F"/>
    <w:rsid w:val="00C6455B"/>
    <w:rsid w:val="00C73D9B"/>
    <w:rsid w:val="00C801CD"/>
    <w:rsid w:val="00C81E97"/>
    <w:rsid w:val="00C831CD"/>
    <w:rsid w:val="00C906D4"/>
    <w:rsid w:val="00C92DD1"/>
    <w:rsid w:val="00C96A18"/>
    <w:rsid w:val="00C97AC5"/>
    <w:rsid w:val="00CA71E8"/>
    <w:rsid w:val="00CC18DB"/>
    <w:rsid w:val="00CC22E9"/>
    <w:rsid w:val="00CC5457"/>
    <w:rsid w:val="00CC6736"/>
    <w:rsid w:val="00CD61D7"/>
    <w:rsid w:val="00CD7B09"/>
    <w:rsid w:val="00CF21B5"/>
    <w:rsid w:val="00CF3B3A"/>
    <w:rsid w:val="00D10E73"/>
    <w:rsid w:val="00D1532F"/>
    <w:rsid w:val="00D368B9"/>
    <w:rsid w:val="00D41CE0"/>
    <w:rsid w:val="00D4459A"/>
    <w:rsid w:val="00D47B86"/>
    <w:rsid w:val="00D54361"/>
    <w:rsid w:val="00D60065"/>
    <w:rsid w:val="00D67265"/>
    <w:rsid w:val="00D71F96"/>
    <w:rsid w:val="00D7494C"/>
    <w:rsid w:val="00D83BB7"/>
    <w:rsid w:val="00D85757"/>
    <w:rsid w:val="00D85E77"/>
    <w:rsid w:val="00D87590"/>
    <w:rsid w:val="00D9083E"/>
    <w:rsid w:val="00D91389"/>
    <w:rsid w:val="00D969E0"/>
    <w:rsid w:val="00DA3FE2"/>
    <w:rsid w:val="00DB0FE3"/>
    <w:rsid w:val="00DB6C66"/>
    <w:rsid w:val="00DB7F8E"/>
    <w:rsid w:val="00DC2F53"/>
    <w:rsid w:val="00DC4B0C"/>
    <w:rsid w:val="00DC58D2"/>
    <w:rsid w:val="00DD30B7"/>
    <w:rsid w:val="00DF64F9"/>
    <w:rsid w:val="00DF6761"/>
    <w:rsid w:val="00E30257"/>
    <w:rsid w:val="00E367B0"/>
    <w:rsid w:val="00E41AE6"/>
    <w:rsid w:val="00E44986"/>
    <w:rsid w:val="00E45DAE"/>
    <w:rsid w:val="00E50885"/>
    <w:rsid w:val="00E608E0"/>
    <w:rsid w:val="00E62D4E"/>
    <w:rsid w:val="00E71B18"/>
    <w:rsid w:val="00E721EE"/>
    <w:rsid w:val="00E86A09"/>
    <w:rsid w:val="00E91B6E"/>
    <w:rsid w:val="00E97280"/>
    <w:rsid w:val="00EA1650"/>
    <w:rsid w:val="00EA1FFE"/>
    <w:rsid w:val="00EA3E3A"/>
    <w:rsid w:val="00EA4A47"/>
    <w:rsid w:val="00EA67C6"/>
    <w:rsid w:val="00EA70C6"/>
    <w:rsid w:val="00EB5EC8"/>
    <w:rsid w:val="00EC0C22"/>
    <w:rsid w:val="00EC14BF"/>
    <w:rsid w:val="00EC41A3"/>
    <w:rsid w:val="00EC5AB0"/>
    <w:rsid w:val="00EC67F3"/>
    <w:rsid w:val="00ED054E"/>
    <w:rsid w:val="00ED3607"/>
    <w:rsid w:val="00EF033B"/>
    <w:rsid w:val="00EF7A6A"/>
    <w:rsid w:val="00F04416"/>
    <w:rsid w:val="00F14471"/>
    <w:rsid w:val="00F14ACF"/>
    <w:rsid w:val="00F3355B"/>
    <w:rsid w:val="00F3689F"/>
    <w:rsid w:val="00F3755A"/>
    <w:rsid w:val="00F5758C"/>
    <w:rsid w:val="00F60B21"/>
    <w:rsid w:val="00F61D39"/>
    <w:rsid w:val="00F8214D"/>
    <w:rsid w:val="00F82836"/>
    <w:rsid w:val="00F82936"/>
    <w:rsid w:val="00F9134C"/>
    <w:rsid w:val="00F93EE2"/>
    <w:rsid w:val="00F95B2F"/>
    <w:rsid w:val="00FA229C"/>
    <w:rsid w:val="00FA36C4"/>
    <w:rsid w:val="00FA5A2A"/>
    <w:rsid w:val="00FB7385"/>
    <w:rsid w:val="00FC5080"/>
    <w:rsid w:val="00FD2831"/>
    <w:rsid w:val="00FD5CB9"/>
    <w:rsid w:val="00FD6B86"/>
    <w:rsid w:val="00FE6457"/>
    <w:rsid w:val="00FF2BAA"/>
    <w:rsid w:val="00FF3BA6"/>
    <w:rsid w:val="00FF54F1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C3F"/>
    <w:pPr>
      <w:spacing w:after="200" w:line="276" w:lineRule="auto"/>
      <w:jc w:val="left"/>
    </w:pPr>
    <w:rPr>
      <w:rFonts w:eastAsia="SimSun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C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3CA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3CA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CA5"/>
    <w:rPr>
      <w:rFonts w:ascii="Cambria" w:eastAsia="SimSun" w:hAnsi="Cambria" w:cs="SimSun"/>
      <w:b/>
      <w:bCs/>
      <w:color w:val="365F91"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43CA5"/>
    <w:rPr>
      <w:rFonts w:ascii="Cambria" w:eastAsia="SimSun" w:hAnsi="Cambria" w:cs="SimSun"/>
      <w:b/>
      <w:bCs/>
      <w:color w:val="4F81BD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B43CA5"/>
    <w:rPr>
      <w:rFonts w:ascii="Cambria" w:eastAsia="SimSun" w:hAnsi="Cambria" w:cs="SimSun"/>
      <w:b/>
      <w:bCs/>
      <w:color w:val="4F81BD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B43CA5"/>
    <w:pPr>
      <w:ind w:left="720"/>
      <w:contextualSpacing/>
    </w:pPr>
  </w:style>
  <w:style w:type="paragraph" w:customStyle="1" w:styleId="Default">
    <w:name w:val="Default"/>
    <w:rsid w:val="00B43CA5"/>
    <w:pPr>
      <w:autoSpaceDE w:val="0"/>
      <w:autoSpaceDN w:val="0"/>
      <w:adjustRightInd w:val="0"/>
      <w:spacing w:line="240" w:lineRule="auto"/>
      <w:jc w:val="left"/>
    </w:pPr>
    <w:rPr>
      <w:rFonts w:ascii="Frutiger 45 Light" w:eastAsia="SimSun" w:hAnsi="Frutiger 45 Light" w:cs="Frutiger 45 Light"/>
      <w:color w:val="000000"/>
      <w:sz w:val="24"/>
      <w:szCs w:val="24"/>
      <w:lang w:val="ru-RU" w:eastAsia="ru-RU"/>
    </w:rPr>
  </w:style>
  <w:style w:type="character" w:customStyle="1" w:styleId="A0">
    <w:name w:val="A0"/>
    <w:uiPriority w:val="99"/>
    <w:rsid w:val="00B43CA5"/>
    <w:rPr>
      <w:rFonts w:cs="Frutiger 45 Light"/>
      <w:b/>
      <w:bCs/>
      <w:color w:val="000000"/>
      <w:sz w:val="86"/>
      <w:szCs w:val="86"/>
    </w:rPr>
  </w:style>
  <w:style w:type="paragraph" w:customStyle="1" w:styleId="EndNoteBibliographyTitle">
    <w:name w:val="EndNote Bibliography Title"/>
    <w:basedOn w:val="Normal"/>
    <w:link w:val="EndNoteBibliographyTitleChar"/>
    <w:rsid w:val="00B43CA5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43CA5"/>
    <w:rPr>
      <w:rFonts w:eastAsia="SimSun"/>
      <w:noProof/>
      <w:lang w:val="ru-RU" w:eastAsia="ru-RU"/>
    </w:rPr>
  </w:style>
  <w:style w:type="paragraph" w:customStyle="1" w:styleId="EndNoteBibliography">
    <w:name w:val="EndNote Bibliography"/>
    <w:basedOn w:val="Normal"/>
    <w:link w:val="EndNoteBibliographyChar"/>
    <w:rsid w:val="00B43CA5"/>
    <w:pPr>
      <w:spacing w:line="240" w:lineRule="auto"/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43CA5"/>
    <w:rPr>
      <w:rFonts w:eastAsia="SimSun"/>
      <w:noProof/>
      <w:lang w:val="ru-RU" w:eastAsia="ru-RU"/>
    </w:rPr>
  </w:style>
  <w:style w:type="character" w:styleId="Hyperlink">
    <w:name w:val="Hyperlink"/>
    <w:basedOn w:val="DefaultParagraphFont"/>
    <w:uiPriority w:val="99"/>
    <w:rsid w:val="00B43CA5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3CA5"/>
    <w:rPr>
      <w:rFonts w:ascii="Calibri" w:eastAsia="SimSun" w:hAnsi="Calibri" w:cs="SimSun"/>
      <w:lang w:val="ru-RU" w:eastAsia="ru-RU"/>
    </w:rPr>
  </w:style>
  <w:style w:type="paragraph" w:styleId="Caption">
    <w:name w:val="caption"/>
    <w:basedOn w:val="Normal"/>
    <w:next w:val="Normal"/>
    <w:uiPriority w:val="35"/>
    <w:qFormat/>
    <w:rsid w:val="00B43CA5"/>
    <w:pPr>
      <w:spacing w:line="240" w:lineRule="auto"/>
    </w:pPr>
    <w:rPr>
      <w:rFonts w:eastAsia="Calibri"/>
      <w:b/>
      <w:bCs/>
      <w:color w:val="4F81BD"/>
      <w:sz w:val="18"/>
      <w:szCs w:val="18"/>
      <w:lang w:val="en-US" w:eastAsia="en-US"/>
    </w:rPr>
  </w:style>
  <w:style w:type="paragraph" w:customStyle="1" w:styleId="Pa9">
    <w:name w:val="Pa9"/>
    <w:basedOn w:val="Normal"/>
    <w:next w:val="Normal"/>
    <w:uiPriority w:val="99"/>
    <w:rsid w:val="00B43CA5"/>
    <w:pPr>
      <w:autoSpaceDE w:val="0"/>
      <w:autoSpaceDN w:val="0"/>
      <w:adjustRightInd w:val="0"/>
      <w:spacing w:after="0" w:line="201" w:lineRule="atLeast"/>
      <w:jc w:val="both"/>
    </w:pPr>
    <w:rPr>
      <w:rFonts w:ascii="Frutiger LT 87 ExtraBlackCn" w:eastAsia="Calibri" w:hAnsi="Frutiger LT 87 ExtraBlackC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43CA5"/>
    <w:pPr>
      <w:spacing w:line="240" w:lineRule="auto"/>
    </w:pPr>
    <w:rPr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43CA5"/>
    <w:pPr>
      <w:tabs>
        <w:tab w:val="center" w:pos="4680"/>
        <w:tab w:val="right" w:pos="9360"/>
      </w:tabs>
      <w:spacing w:after="0" w:line="240" w:lineRule="auto"/>
      <w:jc w:val="both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43CA5"/>
    <w:rPr>
      <w:rFonts w:ascii="Calibri" w:eastAsia="Calibri" w:hAnsi="Calibri" w:cs="SimSun"/>
    </w:rPr>
  </w:style>
  <w:style w:type="paragraph" w:styleId="TOCHeading">
    <w:name w:val="TOC Heading"/>
    <w:basedOn w:val="Heading1"/>
    <w:next w:val="Normal"/>
    <w:uiPriority w:val="39"/>
    <w:qFormat/>
    <w:rsid w:val="00B43CA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uiPriority w:val="39"/>
    <w:rsid w:val="00B43CA5"/>
    <w:pPr>
      <w:spacing w:after="100"/>
    </w:pPr>
  </w:style>
  <w:style w:type="paragraph" w:styleId="TOC2">
    <w:name w:val="toc 2"/>
    <w:basedOn w:val="Normal"/>
    <w:next w:val="Normal"/>
    <w:uiPriority w:val="39"/>
    <w:rsid w:val="00B43CA5"/>
    <w:pPr>
      <w:spacing w:after="100"/>
      <w:ind w:left="220"/>
    </w:pPr>
  </w:style>
  <w:style w:type="paragraph" w:styleId="TOC3">
    <w:name w:val="toc 3"/>
    <w:basedOn w:val="Normal"/>
    <w:next w:val="Normal"/>
    <w:uiPriority w:val="39"/>
    <w:rsid w:val="00B43CA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rsid w:val="00B4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43CA5"/>
    <w:rPr>
      <w:rFonts w:ascii="Tahoma" w:eastAsia="SimSun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uiPriority w:val="99"/>
    <w:rsid w:val="00B43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43C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CA5"/>
    <w:rPr>
      <w:rFonts w:ascii="Calibri" w:eastAsia="SimSun" w:hAnsi="Calibri" w:cs="SimSu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3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43CA5"/>
    <w:rPr>
      <w:rFonts w:ascii="Calibri" w:eastAsia="SimSun" w:hAnsi="Calibri" w:cs="SimSun"/>
      <w:b/>
      <w:bCs/>
      <w:sz w:val="20"/>
      <w:szCs w:val="20"/>
      <w:lang w:val="ru-RU" w:eastAsia="ru-RU"/>
    </w:rPr>
  </w:style>
  <w:style w:type="table" w:customStyle="1" w:styleId="MediumGrid31">
    <w:name w:val="Medium Grid 31"/>
    <w:basedOn w:val="TableNormal"/>
    <w:uiPriority w:val="69"/>
    <w:rsid w:val="00B43CA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B43CA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B43CA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B43CA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B43CA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B43CA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B43CA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table" w:customStyle="1" w:styleId="GridTableLight">
    <w:name w:val="Grid Table Light"/>
    <w:basedOn w:val="TableNormal"/>
    <w:uiPriority w:val="40"/>
    <w:rsid w:val="00B43CA5"/>
    <w:pPr>
      <w:spacing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uiPriority w:val="99"/>
    <w:rsid w:val="00B43CA5"/>
    <w:pPr>
      <w:spacing w:line="240" w:lineRule="auto"/>
      <w:jc w:val="left"/>
    </w:pPr>
    <w:rPr>
      <w:rFonts w:eastAsia="SimSun"/>
      <w:lang w:val="ru-RU" w:eastAsia="ru-RU"/>
    </w:rPr>
  </w:style>
  <w:style w:type="paragraph" w:styleId="NormalWeb">
    <w:name w:val="Normal (Web)"/>
    <w:basedOn w:val="Normal"/>
    <w:uiPriority w:val="99"/>
    <w:rsid w:val="00B43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B4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CA5"/>
    <w:rPr>
      <w:rFonts w:ascii="Calibri" w:eastAsia="SimSun" w:hAnsi="Calibri" w:cs="SimSun"/>
      <w:lang w:val="ru-RU" w:eastAsia="ru-RU"/>
    </w:rPr>
  </w:style>
  <w:style w:type="character" w:customStyle="1" w:styleId="fontstyle01">
    <w:name w:val="fontstyle01"/>
    <w:basedOn w:val="DefaultParagraphFont"/>
    <w:rsid w:val="00F14471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4E72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5E46-290D-4F11-84F7-7B0E44AD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7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HITE 2</dc:creator>
  <cp:lastModifiedBy>Agerie</cp:lastModifiedBy>
  <cp:revision>253</cp:revision>
  <cp:lastPrinted>2022-08-05T11:36:00Z</cp:lastPrinted>
  <dcterms:created xsi:type="dcterms:W3CDTF">2022-06-21T18:59:00Z</dcterms:created>
  <dcterms:modified xsi:type="dcterms:W3CDTF">2022-08-07T10:53:00Z</dcterms:modified>
</cp:coreProperties>
</file>